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231B8C" wp14:editId="5BE480B5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A82D" id="Rectángulo 3" o:spid="_x0000_s1026" style="position:absolute;margin-left:13.5pt;margin-top:-56.6pt;width:582.65pt;height:760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4625AE"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82A7818" wp14:editId="404E107A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noProof/>
          <w:lang w:val="es-MX" w:eastAsia="es-MX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AF768" wp14:editId="24521784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0113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113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0F4D5E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PERACIONES DE LA PLATAFORMA DE “ADM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:rsidR="00575C91" w:rsidRPr="00557D8D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AF768" id="Rectángulo 4" o:spid="_x0000_s1026" style="position:absolute;left:0;text-align:left;margin-left:-70.3pt;margin-top:30.1pt;width:579.3pt;height:79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fy1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" fillcolor="#e7e6e6 [3214]" stroked="f">
                <v:shadow on="t" color="#a5a5a5 [2092]" opacity="41287f" offset="0,1.5pt"/>
                <v:textbox>
                  <w:txbxContent>
                    <w:p w:rsidR="00575C91" w:rsidRPr="000F4D5E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PERACIONES DE LA PLATAFORMA DE “ADM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:rsidR="00575C91" w:rsidRPr="00557D8D" w:rsidRDefault="00575C91" w:rsidP="00575C9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Pr="004625AE" w:rsidRDefault="00575C91" w:rsidP="00575C91">
      <w:pPr>
        <w:spacing w:line="276" w:lineRule="auto"/>
        <w:jc w:val="center"/>
        <w:rPr>
          <w:rFonts w:cs="Arial"/>
          <w:sz w:val="44"/>
          <w:szCs w:val="44"/>
        </w:rPr>
      </w:pPr>
    </w:p>
    <w:p w:rsidR="00575C91" w:rsidRDefault="00575C91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75C91" w:rsidRDefault="00685116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REQUISICIÓN”</w:t>
      </w:r>
    </w:p>
    <w:p w:rsidR="00354B92" w:rsidRPr="00956C37" w:rsidRDefault="00354B92" w:rsidP="00575C91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36"/>
          <w:szCs w:val="36"/>
        </w:rPr>
      </w:pPr>
    </w:p>
    <w:p w:rsidR="00575C91" w:rsidRPr="004625AE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:rsidR="00575C91" w:rsidRDefault="00575C91" w:rsidP="00575C91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:rsidR="00354B92" w:rsidRPr="004625AE" w:rsidRDefault="00354B92" w:rsidP="00354B92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:rsidR="00354B92" w:rsidRPr="00D30B56" w:rsidRDefault="00354B92" w:rsidP="00354B9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27E8430" wp14:editId="4AA1D012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5658592" cy="267179"/>
                <wp:effectExtent l="57150" t="38100" r="56515" b="7620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4B92" w:rsidRPr="007C6809" w:rsidRDefault="00354B92" w:rsidP="00354B92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E8430" id="Rectángulo 64" o:spid="_x0000_s1027" style="position:absolute;left:0;text-align:left;margin-left:0;margin-top:2.5pt;width:445.55pt;height:21.05pt;z-index:251817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4S6AIAAFk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:rsidR="00354B92" w:rsidRPr="007C6809" w:rsidRDefault="00354B92" w:rsidP="00354B92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4B92" w:rsidRPr="00D30B56" w:rsidRDefault="00354B92" w:rsidP="00354B9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354B92" w:rsidRPr="00D30B56" w:rsidTr="00F77887">
        <w:tc>
          <w:tcPr>
            <w:tcW w:w="1481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354B92" w:rsidRPr="00D30B56" w:rsidTr="00F77887">
        <w:tc>
          <w:tcPr>
            <w:tcW w:w="1481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Pr="00D30B56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mayo</w:t>
            </w:r>
            <w:r w:rsidRPr="00D30B56">
              <w:rPr>
                <w:rFonts w:ascii="Arial" w:hAnsi="Arial" w:cs="Arial"/>
                <w:sz w:val="24"/>
                <w:szCs w:val="24"/>
              </w:rPr>
              <w:t>-2023</w:t>
            </w:r>
          </w:p>
        </w:tc>
        <w:tc>
          <w:tcPr>
            <w:tcW w:w="1336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:rsidR="00354B92" w:rsidRPr="00D30B56" w:rsidRDefault="00354B92" w:rsidP="00F7788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:rsidR="00575C91" w:rsidRDefault="00575C91" w:rsidP="00575C91">
      <w:pPr>
        <w:spacing w:line="276" w:lineRule="auto"/>
        <w:jc w:val="center"/>
        <w:rPr>
          <w:rFonts w:ascii="Arial" w:hAnsi="Arial" w:cs="Arial"/>
        </w:rPr>
      </w:pPr>
    </w:p>
    <w:p w:rsidR="00354B92" w:rsidRPr="004625AE" w:rsidRDefault="00354B92" w:rsidP="00575C91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75C91" w:rsidRPr="00956C37" w:rsidRDefault="00575C91" w:rsidP="00575C91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56C37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:rsidR="00575C91" w:rsidRPr="004625AE" w:rsidRDefault="00575C91" w:rsidP="00575C91">
          <w:pPr>
            <w:rPr>
              <w:lang w:eastAsia="es-MX"/>
            </w:rPr>
          </w:pPr>
        </w:p>
        <w:p w:rsidR="00B5565C" w:rsidRPr="00B5565C" w:rsidRDefault="00575C91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36462B">
            <w:rPr>
              <w:rFonts w:ascii="Arial" w:hAnsi="Arial"/>
              <w:sz w:val="24"/>
              <w:szCs w:val="24"/>
            </w:rPr>
            <w:fldChar w:fldCharType="begin"/>
          </w:r>
          <w:r w:rsidRPr="0036462B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36462B">
            <w:rPr>
              <w:rFonts w:ascii="Arial" w:hAnsi="Arial"/>
              <w:sz w:val="24"/>
              <w:szCs w:val="24"/>
            </w:rPr>
            <w:fldChar w:fldCharType="separate"/>
          </w:r>
          <w:hyperlink w:anchor="_Toc167178062" w:history="1">
            <w:r w:rsidR="00B5565C" w:rsidRPr="00B5565C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2 \h </w:instrText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5565C"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3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3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4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4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5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ALTA POR REQUISICIÓN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5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6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6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7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Carga de Plantilla con Registros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7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7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8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8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69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69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0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0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1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1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2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2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3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3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21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4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Agenda y re-agenda de la visita para colocar el código QR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4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23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B5565C" w:rsidRPr="00B5565C" w:rsidRDefault="00B5565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67178075" w:history="1">
            <w:r w:rsidRPr="00B5565C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instrText xml:space="preserve"> PAGEREF _Toc167178075 \h </w:instrTex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295119">
              <w:rPr>
                <w:rFonts w:ascii="Arial" w:hAnsi="Arial"/>
                <w:webHidden/>
                <w:sz w:val="24"/>
                <w:szCs w:val="24"/>
              </w:rPr>
              <w:t>25</w:t>
            </w:r>
            <w:r w:rsidRPr="00B5565C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:rsidR="00575C91" w:rsidRPr="004625AE" w:rsidRDefault="00575C91" w:rsidP="00575C91">
          <w:pPr>
            <w:spacing w:line="276" w:lineRule="auto"/>
            <w:rPr>
              <w:rFonts w:ascii="Arial" w:hAnsi="Arial" w:cs="Arial"/>
            </w:rPr>
          </w:pPr>
          <w:r w:rsidRPr="0036462B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575C91" w:rsidRPr="004625AE" w:rsidRDefault="00575C91" w:rsidP="00575C91">
      <w:pPr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 xml:space="preserve"> </w:t>
      </w: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28FCB" wp14:editId="37031B84">
                <wp:simplePos x="0" y="0"/>
                <wp:positionH relativeFrom="margin">
                  <wp:posOffset>19258</wp:posOffset>
                </wp:positionH>
                <wp:positionV relativeFrom="paragraph">
                  <wp:posOffset>35747</wp:posOffset>
                </wp:positionV>
                <wp:extent cx="5666109" cy="267179"/>
                <wp:effectExtent l="57150" t="38100" r="4889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6109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5C91" w:rsidRPr="007C6809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28FCB" id="Rectángulo 21" o:spid="_x0000_s1028" style="position:absolute;margin-left:1.5pt;margin-top:2.8pt;width:446.15pt;height:21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" fillcolor="#f2f2f2 [3052]" stroked="f">
                <v:shadow on="t" color="#a5a5a5 [2092]" opacity="41287f" offset="0,1.5pt"/>
                <v:textbox>
                  <w:txbxContent>
                    <w:p w:rsidR="00575C91" w:rsidRPr="007C6809" w:rsidRDefault="00575C91" w:rsidP="00575C91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435659" wp14:editId="6B543B11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C757F3" w:rsidRDefault="00575C91" w:rsidP="00575C9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35659" id="Rectángulo 33" o:spid="_x0000_s1029" style="position:absolute;margin-left:47.3pt;margin-top:.85pt;width:347.05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:rsidR="00575C91" w:rsidRPr="00C757F3" w:rsidRDefault="00575C91" w:rsidP="00575C91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6AF7DC" wp14:editId="37B36FFD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C91" w:rsidRPr="002D0F00" w:rsidRDefault="00575C91" w:rsidP="00463A5B">
                            <w:pPr>
                              <w:jc w:val="both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:rsidR="00575C91" w:rsidRPr="004D640A" w:rsidRDefault="00575C91" w:rsidP="00575C91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AF7DC" id="Rectángulo 36" o:spid="_x0000_s1030" style="position:absolute;margin-left:47.25pt;margin-top:20.45pt;width:347.05pt;height:8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:rsidR="00575C91" w:rsidRPr="002D0F00" w:rsidRDefault="00575C91" w:rsidP="00463A5B">
                      <w:pPr>
                        <w:jc w:val="both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:rsidR="00575C91" w:rsidRPr="004D640A" w:rsidRDefault="00575C91" w:rsidP="00575C91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575C91" w:rsidRDefault="00575C91" w:rsidP="00575C91">
      <w:pPr>
        <w:spacing w:line="276" w:lineRule="auto"/>
        <w:rPr>
          <w:rFonts w:ascii="Arial" w:hAnsi="Arial" w:cs="Arial"/>
          <w:sz w:val="24"/>
        </w:rPr>
      </w:pPr>
    </w:p>
    <w:p w:rsidR="00685116" w:rsidRPr="004625AE" w:rsidRDefault="00685116" w:rsidP="00575C91">
      <w:pPr>
        <w:spacing w:line="276" w:lineRule="auto"/>
        <w:rPr>
          <w:rFonts w:ascii="Arial" w:hAnsi="Arial" w:cs="Arial"/>
          <w:sz w:val="24"/>
        </w:rPr>
      </w:pPr>
    </w:p>
    <w:p w:rsidR="00575C91" w:rsidRPr="004625AE" w:rsidRDefault="00575C91" w:rsidP="00575C91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bookmarkStart w:id="8" w:name="_Toc167178062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Dirección de Patrimonio y sus dependencias puedan consultar el proceso a seguir para la planeación, programación, administración, operación, control y recepción; así como la incorporación, resguardo y baja de los activos fijos que conforman el patrimonio del estado de Nuevo León. 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2360030"/>
      <w:bookmarkStart w:id="17" w:name="_Toc167178063"/>
      <w:r w:rsidRPr="00956C37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956C37">
        <w:rPr>
          <w:rFonts w:cs="Arial"/>
          <w:b w:val="0"/>
          <w:color w:val="auto"/>
        </w:rPr>
        <w:t xml:space="preserve"> </w:t>
      </w:r>
    </w:p>
    <w:p w:rsidR="00CE40D0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8" w:name="_Toc123297020"/>
      <w:bookmarkStart w:id="19" w:name="_Toc124522207"/>
      <w:bookmarkStart w:id="20" w:name="_Toc136444482"/>
      <w:bookmarkStart w:id="21" w:name="_Toc136445050"/>
      <w:bookmarkStart w:id="22" w:name="_Toc136445390"/>
      <w:bookmarkStart w:id="23" w:name="_Toc136588020"/>
      <w:r>
        <w:rPr>
          <w:rFonts w:ascii="Arial" w:hAnsi="Arial" w:cs="Arial"/>
          <w:sz w:val="24"/>
        </w:rPr>
        <w:t xml:space="preserve">Cumplir </w:t>
      </w:r>
      <w:r w:rsidRPr="003717DC">
        <w:rPr>
          <w:rFonts w:ascii="Arial" w:hAnsi="Arial" w:cs="Arial"/>
          <w:sz w:val="24"/>
        </w:rPr>
        <w:t xml:space="preserve">con los requerimientos de acuerdo a los procesos </w:t>
      </w:r>
      <w:r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>
        <w:rPr>
          <w:rFonts w:ascii="Arial" w:hAnsi="Arial" w:cs="Arial"/>
          <w:sz w:val="24"/>
        </w:rPr>
        <w:t xml:space="preserve">n para la administración de los bienes adquiridos por el estado de Nuevo León </w:t>
      </w:r>
      <w:r w:rsidRPr="003717DC">
        <w:rPr>
          <w:rFonts w:ascii="Arial" w:hAnsi="Arial" w:cs="Arial"/>
          <w:sz w:val="24"/>
        </w:rPr>
        <w:t>de acuerdo al flujo indicado</w:t>
      </w:r>
      <w:r>
        <w:rPr>
          <w:rFonts w:ascii="Arial" w:hAnsi="Arial" w:cs="Arial"/>
          <w:sz w:val="24"/>
        </w:rPr>
        <w:t>.</w:t>
      </w:r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:rsidR="00CE40D0" w:rsidRPr="00956C37" w:rsidRDefault="00CE40D0" w:rsidP="00CE40D0">
      <w:pPr>
        <w:pStyle w:val="Ttulo1"/>
        <w:spacing w:line="276" w:lineRule="auto"/>
        <w:rPr>
          <w:rFonts w:cs="Arial"/>
          <w:b w:val="0"/>
          <w:color w:val="auto"/>
        </w:rPr>
      </w:pPr>
      <w:bookmarkStart w:id="24" w:name="_Toc149125738"/>
      <w:bookmarkStart w:id="25" w:name="_Toc152360031"/>
      <w:bookmarkStart w:id="26" w:name="_Toc167178064"/>
      <w:r w:rsidRPr="00956C37">
        <w:rPr>
          <w:rFonts w:cs="Arial"/>
          <w:b w:val="0"/>
          <w:color w:val="auto"/>
        </w:rPr>
        <w:t>Usua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CE40D0" w:rsidRPr="004625AE" w:rsidRDefault="00CE40D0" w:rsidP="00CE40D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área de Dirección de Patrimonio y de las diferentes </w:t>
      </w:r>
      <w:r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</w:rPr>
      </w:pPr>
    </w:p>
    <w:p w:rsidR="00575C91" w:rsidRPr="004625AE" w:rsidRDefault="00575C91" w:rsidP="00575C91">
      <w:pPr>
        <w:spacing w:line="276" w:lineRule="auto"/>
        <w:rPr>
          <w:rFonts w:ascii="Arial" w:hAnsi="Arial" w:cs="Arial"/>
          <w:sz w:val="24"/>
          <w:szCs w:val="24"/>
        </w:rPr>
      </w:pPr>
    </w:p>
    <w:p w:rsidR="00575C91" w:rsidRPr="004625AE" w:rsidRDefault="00575C91" w:rsidP="00575C9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:rsidR="00543405" w:rsidRDefault="00543405"/>
    <w:p w:rsidR="00575C91" w:rsidRDefault="00575C91"/>
    <w:p w:rsidR="00575C91" w:rsidRDefault="00575C91"/>
    <w:p w:rsidR="00575C91" w:rsidRDefault="00575C91"/>
    <w:p w:rsidR="00575C91" w:rsidRDefault="00575C91"/>
    <w:p w:rsidR="00CE40D0" w:rsidRDefault="00CE40D0"/>
    <w:p w:rsidR="00CE40D0" w:rsidRDefault="00CE40D0"/>
    <w:p w:rsidR="00CE40D0" w:rsidRDefault="00CE40D0"/>
    <w:p w:rsidR="00CE40D0" w:rsidRDefault="00CE40D0"/>
    <w:p w:rsidR="00CE40D0" w:rsidRDefault="00CE40D0"/>
    <w:p w:rsidR="00575C91" w:rsidRDefault="00575C91"/>
    <w:p w:rsidR="00575C91" w:rsidRDefault="00575C91"/>
    <w:p w:rsidR="00575C91" w:rsidRDefault="00575C91" w:rsidP="00575C91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7" w:name="_Toc167178065"/>
      <w:r>
        <w:rPr>
          <w:rFonts w:cs="Arial"/>
          <w:b w:val="0"/>
          <w:color w:val="auto"/>
          <w:sz w:val="44"/>
          <w:szCs w:val="44"/>
        </w:rPr>
        <w:t>ALTA POR REQUISICIÓN</w:t>
      </w:r>
      <w:bookmarkEnd w:id="27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575C91" w:rsidRDefault="00575C91" w:rsidP="00575C91"/>
    <w:p w:rsidR="000D6BC9" w:rsidRDefault="000D6BC9" w:rsidP="00575C91"/>
    <w:p w:rsidR="00575C91" w:rsidRDefault="00575C91" w:rsidP="00575C91"/>
    <w:p w:rsidR="00575C91" w:rsidRPr="001003EB" w:rsidRDefault="00575C91" w:rsidP="00575C91">
      <w:pPr>
        <w:pStyle w:val="Ttulo1"/>
        <w:jc w:val="center"/>
        <w:rPr>
          <w:b w:val="0"/>
          <w:color w:val="auto"/>
        </w:rPr>
      </w:pPr>
      <w:bookmarkStart w:id="28" w:name="_Toc167178066"/>
      <w:r w:rsidRPr="001003EB">
        <w:rPr>
          <w:b w:val="0"/>
          <w:color w:val="auto"/>
        </w:rPr>
        <w:lastRenderedPageBreak/>
        <w:t>Menú Principal</w:t>
      </w:r>
      <w:bookmarkEnd w:id="28"/>
    </w:p>
    <w:p w:rsidR="00575C91" w:rsidRPr="00575C91" w:rsidRDefault="00575C91" w:rsidP="00575C91"/>
    <w:p w:rsidR="00575C91" w:rsidRDefault="00575C91" w:rsidP="004C329C">
      <w:pPr>
        <w:jc w:val="both"/>
      </w:pPr>
      <w:r>
        <w:rPr>
          <w:rFonts w:ascii="Arial" w:hAnsi="Arial" w:cs="Arial"/>
          <w:sz w:val="24"/>
          <w:szCs w:val="24"/>
        </w:rPr>
        <w:t>Para crear la solicitud de alta de un bien mueble iniciaremos con el</w:t>
      </w:r>
      <w:r w:rsidR="00B911A0">
        <w:rPr>
          <w:rFonts w:ascii="Arial" w:hAnsi="Arial" w:cs="Arial"/>
          <w:sz w:val="24"/>
          <w:szCs w:val="24"/>
        </w:rPr>
        <w:t xml:space="preserve"> perfil de Almacén de Gobierno</w:t>
      </w:r>
      <w:r>
        <w:rPr>
          <w:rFonts w:ascii="Arial" w:hAnsi="Arial" w:cs="Arial"/>
          <w:sz w:val="24"/>
          <w:szCs w:val="24"/>
        </w:rPr>
        <w:t>. Al presionar el botón del menú principal se desplegarán las opciones disponibles rel</w:t>
      </w:r>
      <w:r w:rsidR="004C329C">
        <w:rPr>
          <w:rFonts w:ascii="Arial" w:hAnsi="Arial" w:cs="Arial"/>
          <w:sz w:val="24"/>
          <w:szCs w:val="24"/>
        </w:rPr>
        <w:t>acionadas al perfil del usuario.</w:t>
      </w:r>
    </w:p>
    <w:p w:rsidR="00575C91" w:rsidRPr="004E4F13" w:rsidRDefault="00575C91" w:rsidP="00575C91">
      <w:pPr>
        <w:rPr>
          <w:rFonts w:ascii="Arial" w:hAnsi="Arial" w:cs="Arial"/>
        </w:rPr>
      </w:pPr>
      <w:r w:rsidRPr="004E4F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AFB379" wp14:editId="1A84F922">
            <wp:extent cx="5234940" cy="2514600"/>
            <wp:effectExtent l="152400" t="152400" r="365760" b="361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45140" cy="25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C91" w:rsidRPr="004E4F13" w:rsidRDefault="004E4F13" w:rsidP="00F960B3">
      <w:pPr>
        <w:jc w:val="both"/>
        <w:rPr>
          <w:rFonts w:ascii="Arial" w:hAnsi="Arial" w:cs="Arial"/>
        </w:rPr>
      </w:pPr>
      <w:r w:rsidRPr="004E4F13">
        <w:rPr>
          <w:rFonts w:ascii="Arial" w:hAnsi="Arial" w:cs="Arial"/>
          <w:sz w:val="24"/>
          <w:szCs w:val="24"/>
        </w:rPr>
        <w:t>Si pulsa en las opciones del menú “Muebles” se desplegará un submenú “Almacén” elegiremos la opción “Altas”</w:t>
      </w:r>
      <w:r w:rsidR="00F960B3">
        <w:rPr>
          <w:rFonts w:ascii="Arial" w:hAnsi="Arial" w:cs="Arial"/>
          <w:sz w:val="24"/>
          <w:szCs w:val="24"/>
        </w:rPr>
        <w:t>.</w:t>
      </w:r>
    </w:p>
    <w:p w:rsidR="004E4F13" w:rsidRDefault="000D6BC9" w:rsidP="000D6BC9">
      <w:pPr>
        <w:ind w:left="-284"/>
      </w:pPr>
      <w:bookmarkStart w:id="29" w:name="_GoBack"/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1F8A07" wp14:editId="11FF1DAA">
                <wp:simplePos x="0" y="0"/>
                <wp:positionH relativeFrom="margin">
                  <wp:posOffset>734377</wp:posOffset>
                </wp:positionH>
                <wp:positionV relativeFrom="paragraph">
                  <wp:posOffset>726758</wp:posOffset>
                </wp:positionV>
                <wp:extent cx="148272" cy="1655127"/>
                <wp:effectExtent l="27623" t="10477" r="13017" b="13018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272" cy="1655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5F562" id="Rectángulo 5" o:spid="_x0000_s1026" style="position:absolute;margin-left:57.8pt;margin-top:57.25pt;width:11.65pt;height:130.3pt;rotation:9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bookmarkEnd w:id="29"/>
      <w:r w:rsidR="004E4F13" w:rsidRPr="004E4F13">
        <w:rPr>
          <w:noProof/>
          <w:lang w:val="es-MX" w:eastAsia="es-MX"/>
        </w:rPr>
        <w:drawing>
          <wp:inline distT="0" distB="0" distL="0" distR="0" wp14:anchorId="7401DE18" wp14:editId="06B233D6">
            <wp:extent cx="5582920" cy="2438400"/>
            <wp:effectExtent l="152400" t="152400" r="360680" b="3619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7643" cy="24491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3A5B" w:rsidRDefault="00463A5B" w:rsidP="000D6BC9">
      <w:pPr>
        <w:ind w:left="-284"/>
      </w:pPr>
    </w:p>
    <w:p w:rsidR="00C155F0" w:rsidRDefault="00C155F0" w:rsidP="00C155F0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mbología y botones de funcionalidad de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155F0" w:rsidRPr="002325F1" w:rsidTr="00F77887">
        <w:trPr>
          <w:jc w:val="center"/>
        </w:trPr>
        <w:tc>
          <w:tcPr>
            <w:tcW w:w="1926" w:type="dxa"/>
            <w:shd w:val="clear" w:color="auto" w:fill="002060"/>
          </w:tcPr>
          <w:p w:rsidR="00C155F0" w:rsidRPr="002325F1" w:rsidRDefault="00C155F0" w:rsidP="00F7788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C155F0" w:rsidRPr="002325F1" w:rsidRDefault="00C155F0" w:rsidP="00F7788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FAD74BA" wp14:editId="1C63E761">
                  <wp:extent cx="333375" cy="336433"/>
                  <wp:effectExtent l="0" t="0" r="0" b="698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40316" cy="343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D53407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B0259E" wp14:editId="639FECC6">
                  <wp:extent cx="387350" cy="355730"/>
                  <wp:effectExtent l="0" t="0" r="0" b="635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56" cy="36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Pr="00D53407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523A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4B419F" wp14:editId="27213480">
                  <wp:extent cx="349250" cy="325966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98" cy="33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Pr="00D53407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FE7CDC5" wp14:editId="3ACDCC0B">
                  <wp:extent cx="410845" cy="371265"/>
                  <wp:effectExtent l="0" t="0" r="8255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21710" cy="381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41994CC" wp14:editId="646DFE92">
                  <wp:extent cx="304800" cy="427946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96" cy="4318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ACC042C" wp14:editId="2FC903B9">
                  <wp:extent cx="641350" cy="335659"/>
                  <wp:effectExtent l="0" t="0" r="6350" b="762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16" cy="34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Pr="00AF594D" w:rsidRDefault="00C155F0" w:rsidP="00F77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alle: </w:t>
            </w:r>
            <w:r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DA08DDF" wp14:editId="236F90A9">
                  <wp:extent cx="863600" cy="32331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564" cy="33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drawing>
                <wp:inline distT="0" distB="0" distL="0" distR="0" wp14:anchorId="0A0D6569" wp14:editId="3EF82198">
                  <wp:extent cx="654050" cy="339444"/>
                  <wp:effectExtent l="0" t="0" r="0" b="381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46" cy="34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02DA3C0" wp14:editId="01EFED4C">
                  <wp:extent cx="669925" cy="302283"/>
                  <wp:effectExtent l="0" t="0" r="0" b="254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177" cy="30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92F82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6C6F2957" wp14:editId="7F91D94D">
                  <wp:extent cx="317500" cy="308428"/>
                  <wp:effectExtent l="0" t="0" r="635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49" cy="3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194A6911" wp14:editId="56AD8206">
                  <wp:extent cx="355600" cy="339061"/>
                  <wp:effectExtent l="0" t="0" r="6350" b="444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71" cy="34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92F82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961F9A5" wp14:editId="1EB30423">
                  <wp:extent cx="393700" cy="370541"/>
                  <wp:effectExtent l="0" t="0" r="635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13" cy="37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92F82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4B27A58" wp14:editId="5E0C74AF">
                  <wp:extent cx="635000" cy="305049"/>
                  <wp:effectExtent l="0" t="0" r="0" b="0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3090" cy="31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92F82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1EE53AF0" wp14:editId="5B12C91A">
                  <wp:extent cx="490220" cy="322677"/>
                  <wp:effectExtent l="0" t="0" r="5080" b="127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33" cy="327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592F82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AB9C1F5" wp14:editId="4352DA33">
                  <wp:extent cx="641350" cy="307848"/>
                  <wp:effectExtent l="0" t="0" r="635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010" cy="31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C155F0" w:rsidRPr="002325F1" w:rsidTr="00F77887">
        <w:trPr>
          <w:jc w:val="center"/>
        </w:trPr>
        <w:tc>
          <w:tcPr>
            <w:tcW w:w="1926" w:type="dxa"/>
          </w:tcPr>
          <w:p w:rsidR="00C155F0" w:rsidRPr="0029459E" w:rsidRDefault="00C155F0" w:rsidP="00F77887">
            <w:pPr>
              <w:tabs>
                <w:tab w:val="left" w:pos="1494"/>
              </w:tabs>
              <w:spacing w:before="40" w:after="40"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C89BCA7" wp14:editId="2B17429D">
                  <wp:extent cx="723900" cy="324740"/>
                  <wp:effectExtent l="0" t="0" r="0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858" cy="33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C155F0" w:rsidRDefault="00C155F0" w:rsidP="00F7788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do: Termina la creación de la solicitud del alta para que el área siguiente le dé continuidad.</w:t>
            </w:r>
          </w:p>
        </w:tc>
      </w:tr>
    </w:tbl>
    <w:p w:rsidR="00C155F0" w:rsidRDefault="00C155F0" w:rsidP="00C155F0">
      <w:pPr>
        <w:spacing w:line="276" w:lineRule="auto"/>
        <w:rPr>
          <w:rFonts w:ascii="Arial" w:hAnsi="Arial" w:cs="Arial"/>
          <w:sz w:val="24"/>
          <w:szCs w:val="24"/>
        </w:rPr>
      </w:pPr>
    </w:p>
    <w:p w:rsidR="00463A5B" w:rsidRDefault="00463A5B" w:rsidP="000D6BC9">
      <w:pPr>
        <w:ind w:left="-284"/>
      </w:pPr>
    </w:p>
    <w:p w:rsidR="00463A5B" w:rsidRDefault="00463A5B" w:rsidP="00C155F0"/>
    <w:p w:rsidR="000D6BC9" w:rsidRPr="001003EB" w:rsidRDefault="000D6BC9" w:rsidP="000D6BC9">
      <w:pPr>
        <w:pStyle w:val="Ttulo1"/>
        <w:jc w:val="center"/>
        <w:rPr>
          <w:b w:val="0"/>
          <w:color w:val="auto"/>
        </w:rPr>
      </w:pPr>
      <w:bookmarkStart w:id="30" w:name="_Toc167178067"/>
      <w:r w:rsidRPr="001003EB">
        <w:rPr>
          <w:b w:val="0"/>
          <w:color w:val="auto"/>
        </w:rPr>
        <w:lastRenderedPageBreak/>
        <w:t>Carga de Plantilla con Registros</w:t>
      </w:r>
      <w:bookmarkEnd w:id="30"/>
    </w:p>
    <w:p w:rsidR="007722C8" w:rsidRPr="007722C8" w:rsidRDefault="007722C8" w:rsidP="007722C8"/>
    <w:p w:rsidR="007722C8" w:rsidRPr="001E6161" w:rsidRDefault="007722C8" w:rsidP="001E6161">
      <w:pPr>
        <w:jc w:val="both"/>
        <w:rPr>
          <w:rFonts w:ascii="Arial" w:hAnsi="Arial" w:cs="Arial"/>
          <w:sz w:val="24"/>
          <w:szCs w:val="24"/>
        </w:rPr>
      </w:pPr>
      <w:r w:rsidRPr="001E6161">
        <w:rPr>
          <w:rFonts w:ascii="Arial" w:hAnsi="Arial" w:cs="Arial"/>
          <w:sz w:val="24"/>
          <w:szCs w:val="24"/>
        </w:rPr>
        <w:t xml:space="preserve">Se nos mostrará la pantalla principal </w:t>
      </w:r>
      <w:r w:rsidR="00E7585E" w:rsidRPr="001E6161">
        <w:rPr>
          <w:rFonts w:ascii="Arial" w:hAnsi="Arial" w:cs="Arial"/>
          <w:sz w:val="24"/>
          <w:szCs w:val="24"/>
        </w:rPr>
        <w:t>donde podremos cargar la plantilla con Registros</w:t>
      </w:r>
      <w:r w:rsidR="001E6161">
        <w:rPr>
          <w:rFonts w:ascii="Arial" w:hAnsi="Arial" w:cs="Arial"/>
          <w:sz w:val="24"/>
          <w:szCs w:val="24"/>
        </w:rPr>
        <w:t>,</w:t>
      </w:r>
      <w:r w:rsidR="00E7585E" w:rsidRPr="001E6161">
        <w:rPr>
          <w:rFonts w:ascii="Arial" w:hAnsi="Arial" w:cs="Arial"/>
          <w:sz w:val="24"/>
          <w:szCs w:val="24"/>
        </w:rPr>
        <w:t xml:space="preserve"> </w:t>
      </w:r>
      <w:r w:rsidR="00305DD7" w:rsidRPr="001E6161">
        <w:rPr>
          <w:rFonts w:ascii="Arial" w:hAnsi="Arial" w:cs="Arial"/>
          <w:sz w:val="24"/>
          <w:szCs w:val="24"/>
        </w:rPr>
        <w:t xml:space="preserve">pulsaremos el botón </w:t>
      </w:r>
      <w:r w:rsidR="00C812F5" w:rsidRPr="001E6161">
        <w:rPr>
          <w:rFonts w:ascii="Arial" w:hAnsi="Arial" w:cs="Arial"/>
          <w:sz w:val="24"/>
          <w:szCs w:val="24"/>
        </w:rPr>
        <w:t>“N</w:t>
      </w:r>
      <w:r w:rsidR="00305DD7" w:rsidRPr="001E6161">
        <w:rPr>
          <w:rFonts w:ascii="Arial" w:hAnsi="Arial" w:cs="Arial"/>
          <w:sz w:val="24"/>
          <w:szCs w:val="24"/>
        </w:rPr>
        <w:t>uevo</w:t>
      </w:r>
      <w:r w:rsidR="00C812F5" w:rsidRPr="001E6161">
        <w:rPr>
          <w:rFonts w:ascii="Arial" w:hAnsi="Arial" w:cs="Arial"/>
          <w:sz w:val="24"/>
          <w:szCs w:val="24"/>
        </w:rPr>
        <w:t>”</w:t>
      </w:r>
      <w:r w:rsidR="001E6161">
        <w:rPr>
          <w:rFonts w:ascii="Arial" w:hAnsi="Arial" w:cs="Arial"/>
          <w:sz w:val="24"/>
          <w:szCs w:val="24"/>
        </w:rPr>
        <w:t>.</w:t>
      </w:r>
    </w:p>
    <w:p w:rsidR="00305DD7" w:rsidRDefault="00305DD7" w:rsidP="007722C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E1426E" wp14:editId="3FBE4C34">
                <wp:simplePos x="0" y="0"/>
                <wp:positionH relativeFrom="margin">
                  <wp:posOffset>5285481</wp:posOffset>
                </wp:positionH>
                <wp:positionV relativeFrom="paragraph">
                  <wp:posOffset>1214437</wp:posOffset>
                </wp:positionV>
                <wp:extent cx="142616" cy="135688"/>
                <wp:effectExtent l="3492" t="0" r="13653" b="13652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2616" cy="135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F2AD5" id="Rectángulo 31" o:spid="_x0000_s1026" style="position:absolute;margin-left:416.2pt;margin-top:95.6pt;width:11.25pt;height:10.7pt;rotation:9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="007722C8" w:rsidRPr="007722C8">
        <w:rPr>
          <w:noProof/>
          <w:lang w:val="es-MX" w:eastAsia="es-MX"/>
        </w:rPr>
        <w:drawing>
          <wp:inline distT="0" distB="0" distL="0" distR="0" wp14:anchorId="60CE8D34" wp14:editId="5EC4F8C4">
            <wp:extent cx="5380474" cy="2663450"/>
            <wp:effectExtent l="152400" t="152400" r="353695" b="36576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9448" cy="2667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2C8" w:rsidRPr="00D26BB6" w:rsidRDefault="00C812F5" w:rsidP="00D26BB6">
      <w:pPr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t>Para iniciar el proceso de carga de platilla iniciaremos selec</w:t>
      </w:r>
      <w:r w:rsidR="00D26BB6">
        <w:rPr>
          <w:rFonts w:ascii="Arial" w:hAnsi="Arial" w:cs="Arial"/>
          <w:sz w:val="24"/>
          <w:szCs w:val="24"/>
        </w:rPr>
        <w:t>cionando el tipo de Adquisición.</w:t>
      </w:r>
    </w:p>
    <w:p w:rsidR="00C812F5" w:rsidRDefault="00C812F5" w:rsidP="00C812F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E7E85" wp14:editId="64A8773A">
                <wp:simplePos x="0" y="0"/>
                <wp:positionH relativeFrom="margin">
                  <wp:posOffset>856124</wp:posOffset>
                </wp:positionH>
                <wp:positionV relativeFrom="paragraph">
                  <wp:posOffset>25891</wp:posOffset>
                </wp:positionV>
                <wp:extent cx="395922" cy="1645920"/>
                <wp:effectExtent l="3493" t="0" r="26987" b="26988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95922" cy="1645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33022" id="Rectángulo 9" o:spid="_x0000_s1026" style="position:absolute;margin-left:67.4pt;margin-top:2.05pt;width:31.15pt;height:129.6pt;rotation:9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216914E3" wp14:editId="7BEC68E4">
            <wp:extent cx="5343690" cy="2589011"/>
            <wp:effectExtent l="152400" t="152400" r="352425" b="3638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19" cy="25907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2F5" w:rsidRDefault="00C812F5" w:rsidP="00C812F5">
      <w:pPr>
        <w:tabs>
          <w:tab w:val="left" w:pos="5184"/>
        </w:tabs>
      </w:pPr>
    </w:p>
    <w:p w:rsidR="00C812F5" w:rsidRPr="00D26BB6" w:rsidRDefault="00C812F5" w:rsidP="00D26BB6">
      <w:pPr>
        <w:tabs>
          <w:tab w:val="left" w:pos="5184"/>
        </w:tabs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lastRenderedPageBreak/>
        <w:t>En la siguiente pantalla cargaremos el archivo Excel presionando el</w:t>
      </w:r>
      <w:r w:rsidR="00D26BB6">
        <w:rPr>
          <w:rFonts w:ascii="Arial" w:hAnsi="Arial" w:cs="Arial"/>
          <w:sz w:val="24"/>
          <w:szCs w:val="24"/>
        </w:rPr>
        <w:t xml:space="preserve"> botón “Seleccione un Archivo”.</w:t>
      </w:r>
    </w:p>
    <w:p w:rsidR="00C812F5" w:rsidRDefault="00C812F5" w:rsidP="00C812F5">
      <w:pPr>
        <w:tabs>
          <w:tab w:val="left" w:pos="5184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3660CD" wp14:editId="392C6AD2">
                <wp:simplePos x="0" y="0"/>
                <wp:positionH relativeFrom="margin">
                  <wp:posOffset>2755153</wp:posOffset>
                </wp:positionH>
                <wp:positionV relativeFrom="paragraph">
                  <wp:posOffset>1676718</wp:posOffset>
                </wp:positionV>
                <wp:extent cx="131762" cy="548957"/>
                <wp:effectExtent l="953" t="0" r="21907" b="21908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1762" cy="5489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DC30F" id="Rectángulo 11" o:spid="_x0000_s1026" style="position:absolute;margin-left:216.95pt;margin-top:132.05pt;width:10.35pt;height:43.2pt;rotation:9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116A2F5C" wp14:editId="319C23AA">
            <wp:extent cx="5412402" cy="2744170"/>
            <wp:effectExtent l="152400" t="152400" r="360045" b="3613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14" cy="27475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12F5" w:rsidRPr="00C812F5" w:rsidRDefault="00C812F5" w:rsidP="00C812F5">
      <w:pPr>
        <w:tabs>
          <w:tab w:val="left" w:pos="5184"/>
        </w:tabs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BF26B8" wp14:editId="103D0A0F">
                <wp:simplePos x="0" y="0"/>
                <wp:positionH relativeFrom="margin">
                  <wp:posOffset>1108968</wp:posOffset>
                </wp:positionH>
                <wp:positionV relativeFrom="paragraph">
                  <wp:posOffset>628331</wp:posOffset>
                </wp:positionV>
                <wp:extent cx="131762" cy="853757"/>
                <wp:effectExtent l="953" t="0" r="21907" b="21908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1762" cy="8537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94174" id="Rectángulo 14" o:spid="_x0000_s1026" style="position:absolute;margin-left:87.3pt;margin-top:49.45pt;width:10.35pt;height:67.2pt;rotation:9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C812F5">
        <w:rPr>
          <w:noProof/>
          <w:lang w:val="es-MX" w:eastAsia="es-MX"/>
        </w:rPr>
        <w:drawing>
          <wp:inline distT="0" distB="0" distL="0" distR="0" wp14:anchorId="49384502" wp14:editId="234076A7">
            <wp:extent cx="5385975" cy="967217"/>
            <wp:effectExtent l="152400" t="152400" r="367665" b="36639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5415"/>
                    <a:stretch/>
                  </pic:blipFill>
                  <pic:spPr bwMode="auto">
                    <a:xfrm>
                      <a:off x="0" y="0"/>
                      <a:ext cx="5428089" cy="974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2F5" w:rsidRPr="00D26BB6" w:rsidRDefault="00C812F5" w:rsidP="00D26BB6">
      <w:pPr>
        <w:jc w:val="both"/>
        <w:rPr>
          <w:rFonts w:ascii="Arial" w:hAnsi="Arial" w:cs="Arial"/>
          <w:sz w:val="24"/>
          <w:szCs w:val="24"/>
        </w:rPr>
      </w:pPr>
      <w:r w:rsidRPr="00D26BB6">
        <w:rPr>
          <w:rFonts w:ascii="Arial" w:hAnsi="Arial" w:cs="Arial"/>
          <w:sz w:val="24"/>
          <w:szCs w:val="24"/>
        </w:rPr>
        <w:t xml:space="preserve">El archivo se habrá cargado continuamos el proceso </w:t>
      </w:r>
      <w:r w:rsidR="000D6BC9">
        <w:rPr>
          <w:rFonts w:ascii="Arial" w:hAnsi="Arial" w:cs="Arial"/>
          <w:sz w:val="24"/>
          <w:szCs w:val="24"/>
        </w:rPr>
        <w:t>pulsando el b</w:t>
      </w:r>
      <w:r w:rsidR="00D26BB6">
        <w:rPr>
          <w:rFonts w:ascii="Arial" w:hAnsi="Arial" w:cs="Arial"/>
          <w:sz w:val="24"/>
          <w:szCs w:val="24"/>
        </w:rPr>
        <w:t>otón “Guardar”.</w:t>
      </w:r>
    </w:p>
    <w:p w:rsidR="00C812F5" w:rsidRDefault="000D6BC9" w:rsidP="00C812F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196A27" wp14:editId="4D0A235F">
                <wp:simplePos x="0" y="0"/>
                <wp:positionH relativeFrom="margin">
                  <wp:posOffset>5213163</wp:posOffset>
                </wp:positionH>
                <wp:positionV relativeFrom="paragraph">
                  <wp:posOffset>1678983</wp:posOffset>
                </wp:positionV>
                <wp:extent cx="132513" cy="292128"/>
                <wp:effectExtent l="0" t="3810" r="16510" b="1651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513" cy="2921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ADFB8" id="Rectángulo 16" o:spid="_x0000_s1026" style="position:absolute;margin-left:410.5pt;margin-top:132.2pt;width:10.45pt;height:23pt;rotation:9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D26BB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AD8DA0" wp14:editId="5D1F1A26">
                <wp:simplePos x="0" y="0"/>
                <wp:positionH relativeFrom="margin">
                  <wp:posOffset>2764502</wp:posOffset>
                </wp:positionH>
                <wp:positionV relativeFrom="paragraph">
                  <wp:posOffset>620511</wp:posOffset>
                </wp:positionV>
                <wp:extent cx="124200" cy="1427508"/>
                <wp:effectExtent l="0" t="4127" r="24447" b="24448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4200" cy="14275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B3754" id="Rectángulo 19" o:spid="_x0000_s1026" style="position:absolute;margin-left:217.7pt;margin-top:48.85pt;width:9.8pt;height:112.4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C812F5" w:rsidRPr="00C812F5">
        <w:rPr>
          <w:noProof/>
          <w:lang w:val="es-MX" w:eastAsia="es-MX"/>
        </w:rPr>
        <w:drawing>
          <wp:inline distT="0" distB="0" distL="0" distR="0" wp14:anchorId="4C8BA22A" wp14:editId="29059910">
            <wp:extent cx="5285549" cy="1771418"/>
            <wp:effectExtent l="152400" t="152400" r="353695" b="3625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961" cy="1775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446F" w:rsidRPr="00AE0D9A" w:rsidRDefault="00C812F5" w:rsidP="00AE0D9A">
      <w:pPr>
        <w:rPr>
          <w:rFonts w:ascii="Arial" w:hAnsi="Arial" w:cs="Arial"/>
          <w:sz w:val="24"/>
          <w:szCs w:val="24"/>
        </w:rPr>
      </w:pPr>
      <w:r w:rsidRPr="00FD260C">
        <w:rPr>
          <w:rFonts w:ascii="Arial" w:hAnsi="Arial" w:cs="Arial"/>
          <w:sz w:val="24"/>
          <w:szCs w:val="24"/>
        </w:rPr>
        <w:lastRenderedPageBreak/>
        <w:t xml:space="preserve">El registro se visualizará en la pantalla </w:t>
      </w:r>
      <w:r w:rsidR="00FD260C">
        <w:rPr>
          <w:rFonts w:ascii="Arial" w:hAnsi="Arial" w:cs="Arial"/>
          <w:sz w:val="24"/>
          <w:szCs w:val="24"/>
        </w:rPr>
        <w:t>con el No. De Activo.</w:t>
      </w:r>
    </w:p>
    <w:p w:rsidR="00AE0D9A" w:rsidRDefault="00AE0D9A" w:rsidP="004E5A95">
      <w:pPr>
        <w:tabs>
          <w:tab w:val="left" w:pos="5368"/>
        </w:tabs>
        <w:ind w:left="-284"/>
        <w:jc w:val="both"/>
      </w:pPr>
      <w:r w:rsidRPr="00FD260C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966970" wp14:editId="1657C62E">
                <wp:simplePos x="0" y="0"/>
                <wp:positionH relativeFrom="margin">
                  <wp:posOffset>382269</wp:posOffset>
                </wp:positionH>
                <wp:positionV relativeFrom="paragraph">
                  <wp:posOffset>944245</wp:posOffset>
                </wp:positionV>
                <wp:extent cx="547024" cy="629400"/>
                <wp:effectExtent l="0" t="3175" r="21590" b="2159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547024" cy="629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4B6F3A" id="Rectángulo 23" o:spid="_x0000_s1026" style="position:absolute;margin-left:30.1pt;margin-top:74.35pt;width:43.05pt;height:49.55pt;rotation:9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" filled="f" strokecolor="red" strokeweight="1.5pt">
                <w10:wrap anchorx="margin"/>
              </v:rect>
            </w:pict>
          </mc:Fallback>
        </mc:AlternateContent>
      </w:r>
      <w:r w:rsidRPr="00AE0D9A">
        <w:rPr>
          <w:noProof/>
          <w:lang w:val="es-MX" w:eastAsia="es-MX"/>
        </w:rPr>
        <w:drawing>
          <wp:inline distT="0" distB="0" distL="0" distR="0" wp14:anchorId="05EF9604" wp14:editId="75CF3C33">
            <wp:extent cx="5612130" cy="1388745"/>
            <wp:effectExtent l="152400" t="152400" r="369570" b="3638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8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Default="00980DAE" w:rsidP="004E5A95">
      <w:pPr>
        <w:tabs>
          <w:tab w:val="left" w:pos="5368"/>
        </w:tabs>
        <w:ind w:left="-284"/>
        <w:jc w:val="both"/>
      </w:pPr>
      <w:r w:rsidRPr="0056446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66970" wp14:editId="1657C62E">
                <wp:simplePos x="0" y="0"/>
                <wp:positionH relativeFrom="margin">
                  <wp:posOffset>187324</wp:posOffset>
                </wp:positionH>
                <wp:positionV relativeFrom="paragraph">
                  <wp:posOffset>1666239</wp:posOffset>
                </wp:positionV>
                <wp:extent cx="143510" cy="176530"/>
                <wp:effectExtent l="2540" t="0" r="1143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510" cy="1765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BC880" id="Rectángulo 25" o:spid="_x0000_s1026" style="position:absolute;margin-left:14.75pt;margin-top:131.2pt;width:11.3pt;height:13.9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BE55E9" w:rsidRPr="0056446F">
        <w:rPr>
          <w:rFonts w:ascii="Arial" w:hAnsi="Arial" w:cs="Arial"/>
          <w:sz w:val="24"/>
          <w:szCs w:val="24"/>
        </w:rPr>
        <w:t xml:space="preserve">A continuación, la factura </w:t>
      </w:r>
      <w:r w:rsidR="0056446F" w:rsidRPr="0056446F">
        <w:rPr>
          <w:rFonts w:ascii="Arial" w:hAnsi="Arial" w:cs="Arial"/>
          <w:sz w:val="24"/>
          <w:szCs w:val="24"/>
        </w:rPr>
        <w:t>se</w:t>
      </w:r>
      <w:r w:rsidR="0056446F">
        <w:rPr>
          <w:rFonts w:ascii="Arial" w:hAnsi="Arial" w:cs="Arial"/>
          <w:sz w:val="24"/>
          <w:szCs w:val="24"/>
        </w:rPr>
        <w:t>r</w:t>
      </w:r>
      <w:r w:rsidR="0056446F" w:rsidRPr="0056446F">
        <w:rPr>
          <w:rFonts w:ascii="Arial" w:hAnsi="Arial" w:cs="Arial"/>
          <w:sz w:val="24"/>
          <w:szCs w:val="24"/>
        </w:rPr>
        <w:t>á</w:t>
      </w:r>
      <w:r w:rsidR="00BE55E9" w:rsidRPr="0056446F">
        <w:rPr>
          <w:rFonts w:ascii="Arial" w:hAnsi="Arial" w:cs="Arial"/>
          <w:sz w:val="24"/>
          <w:szCs w:val="24"/>
        </w:rPr>
        <w:t xml:space="preserve"> cargada presionando el botón “Cargar Factura”</w:t>
      </w:r>
      <w:r w:rsidR="0056446F">
        <w:t>.</w:t>
      </w:r>
      <w:r w:rsidR="00BE55E9" w:rsidRPr="00C812F5">
        <w:rPr>
          <w:noProof/>
          <w:lang w:val="es-MX" w:eastAsia="es-MX"/>
        </w:rPr>
        <w:drawing>
          <wp:inline distT="0" distB="0" distL="0" distR="0" wp14:anchorId="3E336E9C" wp14:editId="56272A97">
            <wp:extent cx="5163981" cy="1495790"/>
            <wp:effectExtent l="152400" t="152400" r="360680" b="3714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89911" cy="1503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Pr="00E756A4" w:rsidRDefault="00BE55E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E756A4">
        <w:rPr>
          <w:rFonts w:ascii="Arial" w:hAnsi="Arial" w:cs="Arial"/>
          <w:sz w:val="24"/>
          <w:szCs w:val="24"/>
        </w:rPr>
        <w:t>Seguido de seleccionar el archivo</w:t>
      </w:r>
      <w:r w:rsidR="00E756A4">
        <w:rPr>
          <w:rFonts w:ascii="Arial" w:hAnsi="Arial" w:cs="Arial"/>
          <w:sz w:val="24"/>
          <w:szCs w:val="24"/>
        </w:rPr>
        <w:t>,</w:t>
      </w:r>
      <w:r w:rsidRPr="00E756A4">
        <w:rPr>
          <w:rFonts w:ascii="Arial" w:hAnsi="Arial" w:cs="Arial"/>
          <w:sz w:val="24"/>
          <w:szCs w:val="24"/>
        </w:rPr>
        <w:t xml:space="preserve"> </w:t>
      </w:r>
      <w:r w:rsidR="00980DAE" w:rsidRPr="00E756A4">
        <w:rPr>
          <w:rFonts w:ascii="Arial" w:hAnsi="Arial" w:cs="Arial"/>
          <w:sz w:val="24"/>
          <w:szCs w:val="24"/>
        </w:rPr>
        <w:t>pulsando</w:t>
      </w:r>
      <w:r w:rsidRPr="00E756A4">
        <w:rPr>
          <w:rFonts w:ascii="Arial" w:hAnsi="Arial" w:cs="Arial"/>
          <w:sz w:val="24"/>
          <w:szCs w:val="24"/>
        </w:rPr>
        <w:t xml:space="preserve"> el botón </w:t>
      </w:r>
      <w:r w:rsidR="00980DAE" w:rsidRPr="00E756A4">
        <w:rPr>
          <w:rFonts w:ascii="Arial" w:hAnsi="Arial" w:cs="Arial"/>
          <w:sz w:val="24"/>
          <w:szCs w:val="24"/>
        </w:rPr>
        <w:t>“Seleccionar Archivo”</w:t>
      </w:r>
      <w:r w:rsidR="00E756A4">
        <w:rPr>
          <w:rFonts w:ascii="Arial" w:hAnsi="Arial" w:cs="Arial"/>
          <w:sz w:val="24"/>
          <w:szCs w:val="24"/>
        </w:rPr>
        <w:t>.</w:t>
      </w:r>
    </w:p>
    <w:p w:rsidR="00980DAE" w:rsidRDefault="00980DAE" w:rsidP="004E5A95">
      <w:pPr>
        <w:tabs>
          <w:tab w:val="left" w:pos="5368"/>
        </w:tabs>
        <w:ind w:left="-284"/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DF840A" wp14:editId="08D93D84">
                <wp:simplePos x="0" y="0"/>
                <wp:positionH relativeFrom="margin">
                  <wp:posOffset>2292668</wp:posOffset>
                </wp:positionH>
                <wp:positionV relativeFrom="paragraph">
                  <wp:posOffset>742632</wp:posOffset>
                </wp:positionV>
                <wp:extent cx="285750" cy="1267456"/>
                <wp:effectExtent l="4762" t="0" r="23813" b="23812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85750" cy="126745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86831" id="Rectángulo 28" o:spid="_x0000_s1026" style="position:absolute;margin-left:180.55pt;margin-top:58.45pt;width:22.5pt;height:99.8pt;rotation:90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73022ED5" wp14:editId="69E1083F">
            <wp:extent cx="5259121" cy="1986898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708" cy="19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E" w:rsidRDefault="00980DAE" w:rsidP="00BE55E9">
      <w:pPr>
        <w:tabs>
          <w:tab w:val="left" w:pos="5368"/>
        </w:tabs>
        <w:jc w:val="both"/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0D6BC9" w:rsidRDefault="000D6BC9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</w:p>
    <w:p w:rsidR="00980DAE" w:rsidRPr="00E756A4" w:rsidRDefault="00980DAE" w:rsidP="00BE55E9">
      <w:pPr>
        <w:tabs>
          <w:tab w:val="left" w:pos="5368"/>
        </w:tabs>
        <w:jc w:val="both"/>
        <w:rPr>
          <w:rFonts w:ascii="Arial" w:hAnsi="Arial" w:cs="Arial"/>
          <w:sz w:val="24"/>
          <w:szCs w:val="24"/>
        </w:rPr>
      </w:pPr>
      <w:r w:rsidRPr="00E756A4">
        <w:rPr>
          <w:rFonts w:ascii="Arial" w:hAnsi="Arial" w:cs="Arial"/>
          <w:sz w:val="24"/>
          <w:szCs w:val="24"/>
        </w:rPr>
        <w:lastRenderedPageBreak/>
        <w:t>Seleccion</w:t>
      </w:r>
      <w:r w:rsidR="00E756A4">
        <w:rPr>
          <w:rFonts w:ascii="Arial" w:hAnsi="Arial" w:cs="Arial"/>
          <w:sz w:val="24"/>
          <w:szCs w:val="24"/>
        </w:rPr>
        <w:t>amos la factura correspondiente.</w:t>
      </w:r>
    </w:p>
    <w:p w:rsidR="00980DAE" w:rsidRDefault="00980DAE" w:rsidP="00C812F5">
      <w:pPr>
        <w:tabs>
          <w:tab w:val="left" w:pos="5368"/>
        </w:tabs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B69045" wp14:editId="41C975AB">
                <wp:simplePos x="0" y="0"/>
                <wp:positionH relativeFrom="margin">
                  <wp:posOffset>1439833</wp:posOffset>
                </wp:positionH>
                <wp:positionV relativeFrom="paragraph">
                  <wp:posOffset>688224</wp:posOffset>
                </wp:positionV>
                <wp:extent cx="183861" cy="872201"/>
                <wp:effectExtent l="0" t="1270" r="24765" b="2476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3861" cy="8722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1617" id="Rectángulo 32" o:spid="_x0000_s1026" style="position:absolute;margin-left:113.35pt;margin-top:54.2pt;width:14.5pt;height:68.7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10DF431E" wp14:editId="0902369C">
            <wp:extent cx="5364832" cy="1063497"/>
            <wp:effectExtent l="152400" t="152400" r="350520" b="36576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0" cy="1073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5E9" w:rsidRPr="00E02F0F" w:rsidRDefault="00980DAE" w:rsidP="00980DAE">
      <w:pPr>
        <w:rPr>
          <w:rFonts w:ascii="Arial" w:hAnsi="Arial" w:cs="Arial"/>
          <w:sz w:val="24"/>
          <w:szCs w:val="24"/>
        </w:rPr>
      </w:pPr>
      <w:r w:rsidRPr="00E02F0F">
        <w:rPr>
          <w:rFonts w:ascii="Arial" w:hAnsi="Arial" w:cs="Arial"/>
          <w:sz w:val="24"/>
          <w:szCs w:val="24"/>
        </w:rPr>
        <w:t>Una vez cargada la fa</w:t>
      </w:r>
      <w:r w:rsidR="00E02F0F">
        <w:rPr>
          <w:rFonts w:ascii="Arial" w:hAnsi="Arial" w:cs="Arial"/>
          <w:sz w:val="24"/>
          <w:szCs w:val="24"/>
        </w:rPr>
        <w:t>ctura daremos clic en “Guardar”.</w:t>
      </w:r>
    </w:p>
    <w:p w:rsidR="00980DAE" w:rsidRDefault="00980DAE" w:rsidP="00980DAE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B7701C" wp14:editId="4C54C800">
                <wp:simplePos x="0" y="0"/>
                <wp:positionH relativeFrom="margin">
                  <wp:posOffset>4852034</wp:posOffset>
                </wp:positionH>
                <wp:positionV relativeFrom="paragraph">
                  <wp:posOffset>1379219</wp:posOffset>
                </wp:positionV>
                <wp:extent cx="259715" cy="570865"/>
                <wp:effectExtent l="0" t="3175" r="22860" b="228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715" cy="5708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56E2" id="Rectángulo 46" o:spid="_x0000_s1026" style="position:absolute;margin-left:382.05pt;margin-top:108.6pt;width:20.45pt;height:44.95pt;rotation:90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91CCD8" wp14:editId="6E6C56EE">
                <wp:simplePos x="0" y="0"/>
                <wp:positionH relativeFrom="margin">
                  <wp:posOffset>3161664</wp:posOffset>
                </wp:positionH>
                <wp:positionV relativeFrom="paragraph">
                  <wp:posOffset>397509</wp:posOffset>
                </wp:positionV>
                <wp:extent cx="219392" cy="1040765"/>
                <wp:effectExtent l="8255" t="0" r="17780" b="1778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392" cy="10407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6E9C8" id="Rectángulo 42" o:spid="_x0000_s1026" style="position:absolute;margin-left:248.95pt;margin-top:31.3pt;width:17.25pt;height:81.95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2KAowIAAIU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980DAE">
        <w:rPr>
          <w:noProof/>
          <w:lang w:val="es-MX" w:eastAsia="es-MX"/>
        </w:rPr>
        <w:drawing>
          <wp:inline distT="0" distB="0" distL="0" distR="0" wp14:anchorId="2502D0E7" wp14:editId="26E86BDE">
            <wp:extent cx="5283200" cy="198120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827" r="957" b="2275"/>
                    <a:stretch/>
                  </pic:blipFill>
                  <pic:spPr bwMode="auto">
                    <a:xfrm>
                      <a:off x="0" y="0"/>
                      <a:ext cx="5289328" cy="1983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6EAC" w:rsidRPr="00E02F0F" w:rsidRDefault="00980DAE" w:rsidP="00980DAE">
      <w:pPr>
        <w:rPr>
          <w:rFonts w:ascii="Arial" w:hAnsi="Arial" w:cs="Arial"/>
          <w:sz w:val="24"/>
          <w:szCs w:val="24"/>
        </w:rPr>
      </w:pPr>
      <w:r w:rsidRPr="00E02F0F">
        <w:rPr>
          <w:rFonts w:ascii="Arial" w:hAnsi="Arial" w:cs="Arial"/>
          <w:sz w:val="24"/>
          <w:szCs w:val="24"/>
        </w:rPr>
        <w:t>La factura se habrá cargado exitosamente y se podrá visualizar dando clic en el botón “Ver Factura”</w:t>
      </w:r>
      <w:r w:rsidR="00E02F0F">
        <w:rPr>
          <w:rFonts w:ascii="Arial" w:hAnsi="Arial" w:cs="Arial"/>
          <w:sz w:val="24"/>
          <w:szCs w:val="24"/>
        </w:rPr>
        <w:t>.</w:t>
      </w:r>
    </w:p>
    <w:p w:rsidR="009D6EAC" w:rsidRDefault="009D6EAC" w:rsidP="009D6EA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60410A" wp14:editId="42AC0ED3">
                <wp:simplePos x="0" y="0"/>
                <wp:positionH relativeFrom="margin">
                  <wp:posOffset>350520</wp:posOffset>
                </wp:positionH>
                <wp:positionV relativeFrom="paragraph">
                  <wp:posOffset>1486329</wp:posOffset>
                </wp:positionV>
                <wp:extent cx="170815" cy="205105"/>
                <wp:effectExtent l="1905" t="0" r="21590" b="2159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0815" cy="205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02B9" id="Rectángulo 49" o:spid="_x0000_s1026" style="position:absolute;margin-left:27.6pt;margin-top:117.05pt;width:13.45pt;height:16.15pt;rotation:90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980DAE" w:rsidRPr="00980DAE">
        <w:rPr>
          <w:noProof/>
          <w:lang w:val="es-MX" w:eastAsia="es-MX"/>
        </w:rPr>
        <w:drawing>
          <wp:inline distT="0" distB="0" distL="0" distR="0" wp14:anchorId="0A583286" wp14:editId="21A50060">
            <wp:extent cx="5280264" cy="2607870"/>
            <wp:effectExtent l="152400" t="152400" r="358775" b="36449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9707" cy="2612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80DAE" w:rsidRPr="002A7758" w:rsidRDefault="009D6EAC" w:rsidP="009D6EAC">
      <w:pPr>
        <w:pStyle w:val="Ttulo1"/>
        <w:jc w:val="center"/>
        <w:rPr>
          <w:b w:val="0"/>
          <w:color w:val="auto"/>
        </w:rPr>
      </w:pPr>
      <w:bookmarkStart w:id="31" w:name="_Toc167178068"/>
      <w:r w:rsidRPr="002A7758">
        <w:rPr>
          <w:b w:val="0"/>
          <w:color w:val="auto"/>
        </w:rPr>
        <w:lastRenderedPageBreak/>
        <w:t>Confirmación de la Factura</w:t>
      </w:r>
      <w:bookmarkEnd w:id="31"/>
    </w:p>
    <w:p w:rsidR="009D6EAC" w:rsidRPr="009D6EAC" w:rsidRDefault="009D6EAC" w:rsidP="009D6EAC"/>
    <w:p w:rsidR="009D6EAC" w:rsidRDefault="009D6EAC" w:rsidP="009D6E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confirmación de la factu</w:t>
      </w:r>
      <w:r w:rsidR="002A7758">
        <w:rPr>
          <w:rFonts w:ascii="Arial" w:hAnsi="Arial" w:cs="Arial"/>
          <w:sz w:val="24"/>
          <w:szCs w:val="24"/>
        </w:rPr>
        <w:t>ra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</w:t>
      </w:r>
      <w:r w:rsidR="002A7758">
        <w:rPr>
          <w:rFonts w:ascii="Arial" w:hAnsi="Arial" w:cs="Arial"/>
          <w:sz w:val="24"/>
          <w:szCs w:val="24"/>
        </w:rPr>
        <w:t>es Muebles, presionando “Altas”.</w:t>
      </w:r>
    </w:p>
    <w:p w:rsidR="009D6EAC" w:rsidRDefault="000D6BC9" w:rsidP="00354B92">
      <w:pPr>
        <w:spacing w:after="0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C563BF" wp14:editId="12906238">
                <wp:simplePos x="0" y="0"/>
                <wp:positionH relativeFrom="margin">
                  <wp:posOffset>2457133</wp:posOffset>
                </wp:positionH>
                <wp:positionV relativeFrom="paragraph">
                  <wp:posOffset>2127567</wp:posOffset>
                </wp:positionV>
                <wp:extent cx="152400" cy="5015865"/>
                <wp:effectExtent l="25717" t="12383" r="25718" b="25717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2400" cy="5015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1A307" id="Rectángulo 96" o:spid="_x0000_s1026" style="position:absolute;margin-left:193.5pt;margin-top:167.5pt;width:12pt;height:394.95pt;rotation:90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9D6EA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BDC2BF" wp14:editId="62E4E2AA">
                <wp:simplePos x="0" y="0"/>
                <wp:positionH relativeFrom="margin">
                  <wp:posOffset>887210</wp:posOffset>
                </wp:positionH>
                <wp:positionV relativeFrom="paragraph">
                  <wp:posOffset>818574</wp:posOffset>
                </wp:positionV>
                <wp:extent cx="118543" cy="1557856"/>
                <wp:effectExtent l="23177" t="14923" r="19368" b="19367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8543" cy="15578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7C23" id="Rectángulo 118" o:spid="_x0000_s1026" style="position:absolute;margin-left:69.85pt;margin-top:64.45pt;width:9.35pt;height:122.65pt;rotation:90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6EAC" w:rsidRPr="00716713">
        <w:rPr>
          <w:noProof/>
          <w:lang w:val="es-MX" w:eastAsia="es-MX"/>
        </w:rPr>
        <w:t xml:space="preserve"> </w:t>
      </w:r>
      <w:r w:rsidR="009D6EAC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1D88654" wp14:editId="6AA5ED93">
            <wp:extent cx="5385975" cy="2455927"/>
            <wp:effectExtent l="152400" t="152400" r="367665" b="36385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5569" cy="246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6EAC"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:rsidR="009D6EAC" w:rsidRDefault="009D6EAC" w:rsidP="00B026DF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</w:t>
      </w:r>
      <w:r w:rsidR="00351140">
        <w:rPr>
          <w:rFonts w:ascii="Arial" w:hAnsi="Arial" w:cs="Arial"/>
          <w:sz w:val="24"/>
          <w:szCs w:val="24"/>
        </w:rPr>
        <w:t>, para visualizar el archivo</w:t>
      </w:r>
      <w:r>
        <w:rPr>
          <w:rFonts w:ascii="Arial" w:hAnsi="Arial" w:cs="Arial"/>
          <w:sz w:val="24"/>
          <w:szCs w:val="24"/>
        </w:rPr>
        <w:t xml:space="preserve"> presionar el botón</w:t>
      </w:r>
      <w:r w:rsidR="00351140">
        <w:rPr>
          <w:rFonts w:ascii="Arial" w:hAnsi="Arial" w:cs="Arial"/>
          <w:sz w:val="24"/>
          <w:szCs w:val="24"/>
        </w:rPr>
        <w:t xml:space="preserve"> “Ver Factura”</w:t>
      </w:r>
      <w:r w:rsidRPr="00716713">
        <w:rPr>
          <w:rFonts w:ascii="Arial" w:hAnsi="Arial" w:cs="Arial"/>
          <w:sz w:val="24"/>
          <w:szCs w:val="24"/>
        </w:rPr>
        <w:t xml:space="preserve"> si la información es correcta se debe confirmar usando el botón “Autorizar” </w:t>
      </w:r>
    </w:p>
    <w:p w:rsidR="00351140" w:rsidRDefault="00354B92" w:rsidP="00354B92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F7F78C" wp14:editId="37E06CC8">
                <wp:simplePos x="0" y="0"/>
                <wp:positionH relativeFrom="margin">
                  <wp:posOffset>5147945</wp:posOffset>
                </wp:positionH>
                <wp:positionV relativeFrom="paragraph">
                  <wp:posOffset>915669</wp:posOffset>
                </wp:positionV>
                <wp:extent cx="90170" cy="214630"/>
                <wp:effectExtent l="0" t="5080" r="1905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170" cy="214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DDB7" id="Rectángulo 52" o:spid="_x0000_s1026" style="position:absolute;margin-left:405.35pt;margin-top:72.1pt;width:7.1pt;height:16.9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14AAED" wp14:editId="5BEE22DC">
                <wp:simplePos x="0" y="0"/>
                <wp:positionH relativeFrom="margin">
                  <wp:posOffset>128905</wp:posOffset>
                </wp:positionH>
                <wp:positionV relativeFrom="paragraph">
                  <wp:posOffset>916940</wp:posOffset>
                </wp:positionV>
                <wp:extent cx="156210" cy="204470"/>
                <wp:effectExtent l="0" t="5080" r="10160" b="1016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6210" cy="2044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ABB79" id="Rectángulo 51" o:spid="_x0000_s1026" style="position:absolute;margin-left:10.15pt;margin-top:72.2pt;width:12.3pt;height:16.1pt;rotation: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AE0D9A" w:rsidRPr="00AE0D9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11B80A7" wp14:editId="3B1A0F52">
            <wp:extent cx="5612130" cy="946785"/>
            <wp:effectExtent l="152400" t="152400" r="369570" b="36766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6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1140" w:rsidRDefault="00351140" w:rsidP="003511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B026DF">
        <w:rPr>
          <w:rFonts w:ascii="Arial" w:hAnsi="Arial" w:cs="Arial"/>
          <w:sz w:val="24"/>
          <w:szCs w:val="24"/>
        </w:rPr>
        <w:t>.</w:t>
      </w:r>
    </w:p>
    <w:p w:rsidR="00AE0D9A" w:rsidRPr="00351140" w:rsidRDefault="00AE0D9A" w:rsidP="00354B92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5014C" wp14:editId="125FAE3C">
                <wp:simplePos x="0" y="0"/>
                <wp:positionH relativeFrom="margin">
                  <wp:posOffset>4579302</wp:posOffset>
                </wp:positionH>
                <wp:positionV relativeFrom="paragraph">
                  <wp:posOffset>232727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B535" id="Rectángulo 100" o:spid="_x0000_s1026" style="position:absolute;margin-left:360.55pt;margin-top:18.3pt;width:13.25pt;height:37.9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AE0D9A">
        <w:rPr>
          <w:noProof/>
          <w:lang w:val="es-MX" w:eastAsia="es-MX"/>
        </w:rPr>
        <w:drawing>
          <wp:inline distT="0" distB="0" distL="0" distR="0" wp14:anchorId="4CF4432C" wp14:editId="04723C76">
            <wp:extent cx="5612130" cy="413385"/>
            <wp:effectExtent l="152400" t="152400" r="369570" b="36766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6B5" w:rsidRDefault="00D936B5" w:rsidP="001003EB">
      <w:pPr>
        <w:ind w:left="-284"/>
        <w:jc w:val="center"/>
      </w:pPr>
    </w:p>
    <w:p w:rsidR="00D936B5" w:rsidRDefault="00D936B5" w:rsidP="00D936B5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nsultar el estatus de la factura se debe u</w:t>
      </w:r>
      <w:r w:rsidR="00B026DF">
        <w:rPr>
          <w:rFonts w:ascii="Arial" w:hAnsi="Arial" w:cs="Arial"/>
          <w:sz w:val="24"/>
          <w:szCs w:val="24"/>
        </w:rPr>
        <w:t>tilizar el botón “Trazabilidad”.</w:t>
      </w:r>
    </w:p>
    <w:p w:rsidR="00D936B5" w:rsidRPr="00354B92" w:rsidRDefault="0042427C" w:rsidP="00354B92">
      <w:pPr>
        <w:tabs>
          <w:tab w:val="left" w:pos="3048"/>
        </w:tabs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662BB8B" wp14:editId="24C1B131">
                <wp:simplePos x="0" y="0"/>
                <wp:positionH relativeFrom="margin">
                  <wp:posOffset>4881245</wp:posOffset>
                </wp:positionH>
                <wp:positionV relativeFrom="paragraph">
                  <wp:posOffset>424180</wp:posOffset>
                </wp:positionV>
                <wp:extent cx="151131" cy="91758"/>
                <wp:effectExtent l="0" t="8255" r="12065" b="1206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31" cy="917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5B9D7" id="Rectángulo 17" o:spid="_x0000_s1026" style="position:absolute;margin-left:384.35pt;margin-top:33.4pt;width:11.9pt;height:7.25pt;rotation:90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AE0D9A">
        <w:rPr>
          <w:noProof/>
          <w:lang w:val="es-MX" w:eastAsia="es-MX"/>
        </w:rPr>
        <w:drawing>
          <wp:inline distT="0" distB="0" distL="0" distR="0" wp14:anchorId="6279347C" wp14:editId="5EDF701B">
            <wp:extent cx="5612130" cy="413385"/>
            <wp:effectExtent l="152400" t="152400" r="369570" b="36766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36B5" w:rsidRDefault="00D936B5" w:rsidP="00D936B5">
      <w:pPr>
        <w:jc w:val="center"/>
      </w:pPr>
      <w:r w:rsidRPr="00D936B5">
        <w:rPr>
          <w:noProof/>
          <w:lang w:val="es-MX" w:eastAsia="es-MX"/>
        </w:rPr>
        <w:drawing>
          <wp:inline distT="0" distB="0" distL="0" distR="0" wp14:anchorId="4240FF84" wp14:editId="11FFFCDC">
            <wp:extent cx="2168236" cy="1840786"/>
            <wp:effectExtent l="152400" t="152400" r="365760" b="3695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3069" cy="18618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427C" w:rsidRDefault="00D936B5" w:rsidP="00354B92"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  <w:r w:rsidRPr="00D936B5">
        <w:t xml:space="preserve"> </w:t>
      </w:r>
    </w:p>
    <w:p w:rsidR="00D936B5" w:rsidRDefault="0042427C" w:rsidP="001003EB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0C18403" wp14:editId="4AF24CB1">
                <wp:simplePos x="0" y="0"/>
                <wp:positionH relativeFrom="margin">
                  <wp:posOffset>4955540</wp:posOffset>
                </wp:positionH>
                <wp:positionV relativeFrom="paragraph">
                  <wp:posOffset>432435</wp:posOffset>
                </wp:positionV>
                <wp:extent cx="156210" cy="78740"/>
                <wp:effectExtent l="635" t="0" r="15875" b="1587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6210" cy="787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F6F33" id="Rectángulo 29" o:spid="_x0000_s1026" style="position:absolute;margin-left:390.2pt;margin-top:34.05pt;width:12.3pt;height:6.2pt;rotation:90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AE0D9A">
        <w:rPr>
          <w:noProof/>
          <w:lang w:val="es-MX" w:eastAsia="es-MX"/>
        </w:rPr>
        <w:drawing>
          <wp:inline distT="0" distB="0" distL="0" distR="0" wp14:anchorId="6279347C" wp14:editId="5EDF701B">
            <wp:extent cx="5612130" cy="413385"/>
            <wp:effectExtent l="152400" t="152400" r="369570" b="36766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3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463A5B" w:rsidRPr="002325F1" w:rsidTr="00E0663A">
        <w:trPr>
          <w:jc w:val="center"/>
        </w:trPr>
        <w:tc>
          <w:tcPr>
            <w:tcW w:w="1926" w:type="dxa"/>
            <w:shd w:val="clear" w:color="auto" w:fill="002060"/>
          </w:tcPr>
          <w:p w:rsidR="00463A5B" w:rsidRPr="002325F1" w:rsidRDefault="00463A5B" w:rsidP="00E0663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:rsidR="00463A5B" w:rsidRPr="002325F1" w:rsidRDefault="00463A5B" w:rsidP="00E0663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63A5B" w:rsidRPr="002325F1" w:rsidTr="00E0663A">
        <w:trPr>
          <w:jc w:val="center"/>
        </w:trPr>
        <w:tc>
          <w:tcPr>
            <w:tcW w:w="1926" w:type="dxa"/>
          </w:tcPr>
          <w:p w:rsidR="00463A5B" w:rsidRDefault="00463A5B" w:rsidP="00E0663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41B7D66" wp14:editId="4DA674D1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463A5B" w:rsidRDefault="00463A5B" w:rsidP="00E06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463A5B" w:rsidRPr="002325F1" w:rsidTr="00E0663A">
        <w:trPr>
          <w:jc w:val="center"/>
        </w:trPr>
        <w:tc>
          <w:tcPr>
            <w:tcW w:w="1926" w:type="dxa"/>
          </w:tcPr>
          <w:p w:rsidR="00463A5B" w:rsidRPr="00D53407" w:rsidRDefault="00463A5B" w:rsidP="00E0663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05DC49B3" wp14:editId="6F040E59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463A5B" w:rsidRPr="00D53407" w:rsidRDefault="00463A5B" w:rsidP="00E06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463A5B" w:rsidRPr="002325F1" w:rsidTr="00E0663A">
        <w:trPr>
          <w:jc w:val="center"/>
        </w:trPr>
        <w:tc>
          <w:tcPr>
            <w:tcW w:w="1926" w:type="dxa"/>
          </w:tcPr>
          <w:p w:rsidR="00463A5B" w:rsidRPr="005523A0" w:rsidRDefault="00463A5B" w:rsidP="00E0663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9A760A0" wp14:editId="75328A00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:rsidR="00463A5B" w:rsidRPr="00D53407" w:rsidRDefault="00463A5B" w:rsidP="00E0663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:rsidR="00463A5B" w:rsidRDefault="00463A5B" w:rsidP="001003EB">
      <w:pPr>
        <w:ind w:left="-284"/>
        <w:rPr>
          <w:rFonts w:ascii="Arial" w:hAnsi="Arial" w:cs="Arial"/>
          <w:sz w:val="24"/>
          <w:szCs w:val="24"/>
        </w:rPr>
      </w:pPr>
    </w:p>
    <w:p w:rsidR="00463A5B" w:rsidRPr="00CE7618" w:rsidRDefault="00463A5B" w:rsidP="001003EB">
      <w:pPr>
        <w:ind w:left="-284"/>
        <w:rPr>
          <w:rFonts w:ascii="Arial" w:hAnsi="Arial" w:cs="Arial"/>
          <w:sz w:val="24"/>
          <w:szCs w:val="24"/>
        </w:rPr>
      </w:pPr>
    </w:p>
    <w:p w:rsidR="00D936B5" w:rsidRDefault="00D936B5" w:rsidP="00D936B5">
      <w:pPr>
        <w:pStyle w:val="Ttulo1"/>
        <w:jc w:val="center"/>
        <w:rPr>
          <w:b w:val="0"/>
          <w:color w:val="auto"/>
        </w:rPr>
      </w:pPr>
      <w:bookmarkStart w:id="32" w:name="_Toc167178069"/>
      <w:r w:rsidRPr="00B026DF">
        <w:rPr>
          <w:b w:val="0"/>
          <w:color w:val="auto"/>
        </w:rPr>
        <w:lastRenderedPageBreak/>
        <w:t>Asignación de Enlace</w:t>
      </w:r>
      <w:bookmarkEnd w:id="32"/>
    </w:p>
    <w:p w:rsidR="00D936B5" w:rsidRPr="00F2228D" w:rsidRDefault="00D936B5" w:rsidP="00463A5B">
      <w:pPr>
        <w:spacing w:after="0"/>
      </w:pPr>
    </w:p>
    <w:p w:rsidR="00D936B5" w:rsidRDefault="00D936B5" w:rsidP="00D936B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</w:t>
      </w:r>
      <w:r w:rsidR="00BA0E0A">
        <w:rPr>
          <w:rFonts w:ascii="Arial" w:hAnsi="Arial" w:cs="Arial"/>
          <w:sz w:val="24"/>
          <w:szCs w:val="24"/>
        </w:rPr>
        <w:t xml:space="preserve">gnación del enlace </w:t>
      </w:r>
      <w:r w:rsidR="00463A5B">
        <w:rPr>
          <w:rFonts w:ascii="Arial" w:hAnsi="Arial" w:cs="Arial"/>
          <w:sz w:val="24"/>
          <w:szCs w:val="24"/>
        </w:rPr>
        <w:t>del alta</w:t>
      </w:r>
      <w:r>
        <w:rPr>
          <w:rFonts w:ascii="Arial" w:hAnsi="Arial" w:cs="Arial"/>
          <w:sz w:val="24"/>
          <w:szCs w:val="24"/>
        </w:rPr>
        <w:t xml:space="preserve"> iniciaremos con el perfil del área de Coordinación de De</w:t>
      </w:r>
      <w:r w:rsidR="00B026DF">
        <w:rPr>
          <w:rFonts w:ascii="Arial" w:hAnsi="Arial" w:cs="Arial"/>
          <w:sz w:val="24"/>
          <w:szCs w:val="24"/>
        </w:rPr>
        <w:t>pendencias, presionando “Altas”.</w:t>
      </w:r>
    </w:p>
    <w:p w:rsidR="00D936B5" w:rsidRDefault="00D936B5" w:rsidP="00354B92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93E7A8F" wp14:editId="3CF08269">
                <wp:simplePos x="0" y="0"/>
                <wp:positionH relativeFrom="margin">
                  <wp:posOffset>722312</wp:posOffset>
                </wp:positionH>
                <wp:positionV relativeFrom="paragraph">
                  <wp:posOffset>606108</wp:posOffset>
                </wp:positionV>
                <wp:extent cx="128906" cy="1621097"/>
                <wp:effectExtent l="16193" t="21907" r="20637" b="20638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8906" cy="16210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AB3CB" id="Rectángulo 119" o:spid="_x0000_s1026" style="position:absolute;margin-left:56.85pt;margin-top:47.75pt;width:10.15pt;height:127.65pt;rotation:9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C7D467" wp14:editId="1A2C6097">
            <wp:extent cx="5361709" cy="2518269"/>
            <wp:effectExtent l="152400" t="152400" r="353695" b="35877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73639" cy="25238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56FE6" w:rsidRPr="00D56FE6">
        <w:t xml:space="preserve"> </w:t>
      </w:r>
      <w:r w:rsidR="00D56FE6" w:rsidRPr="00D56FE6">
        <w:rPr>
          <w:rFonts w:ascii="Arial" w:hAnsi="Arial" w:cs="Arial"/>
          <w:sz w:val="24"/>
          <w:szCs w:val="24"/>
        </w:rPr>
        <w:t>A continuación, marcaremos la casilla de selección junto al registro correspondiente de la persona indicada para el enlace</w:t>
      </w:r>
    </w:p>
    <w:p w:rsidR="0025408C" w:rsidRDefault="0025408C" w:rsidP="00354B92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DE1ED84" wp14:editId="5F61E640">
                <wp:simplePos x="0" y="0"/>
                <wp:positionH relativeFrom="margin">
                  <wp:posOffset>-16193</wp:posOffset>
                </wp:positionH>
                <wp:positionV relativeFrom="paragraph">
                  <wp:posOffset>1196658</wp:posOffset>
                </wp:positionV>
                <wp:extent cx="171363" cy="183312"/>
                <wp:effectExtent l="13018" t="25082" r="13652" b="13653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363" cy="1833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58BC7" id="Rectángulo 82" o:spid="_x0000_s1026" style="position:absolute;margin-left:-1.3pt;margin-top:94.25pt;width:13.5pt;height:14.45pt;rotation:90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5408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7CE4BE9" wp14:editId="32B64796">
            <wp:extent cx="5612130" cy="1212850"/>
            <wp:effectExtent l="152400" t="152400" r="369570" b="36830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463A5B" w:rsidRDefault="00463A5B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BA0E0A" w:rsidRPr="00BA0E0A" w:rsidRDefault="00BA0E0A" w:rsidP="00BA0E0A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BA0E0A">
        <w:rPr>
          <w:rFonts w:ascii="Arial" w:hAnsi="Arial" w:cs="Arial"/>
          <w:sz w:val="24"/>
          <w:szCs w:val="24"/>
        </w:rPr>
        <w:lastRenderedPageBreak/>
        <w:t>Posteriormente, presionar</w:t>
      </w:r>
      <w:r>
        <w:rPr>
          <w:rFonts w:ascii="Arial" w:hAnsi="Arial" w:cs="Arial"/>
          <w:sz w:val="24"/>
          <w:szCs w:val="24"/>
        </w:rPr>
        <w:t xml:space="preserve">emos el botón "Asignar Enlace". </w:t>
      </w:r>
      <w:r w:rsidRPr="00BA0E0A">
        <w:rPr>
          <w:rFonts w:ascii="Arial" w:hAnsi="Arial" w:cs="Arial"/>
          <w:sz w:val="24"/>
          <w:szCs w:val="24"/>
        </w:rPr>
        <w:t>Aparecerá una pequeña ventana para seleccionar el enlace deseado.</w:t>
      </w:r>
    </w:p>
    <w:p w:rsidR="0025408C" w:rsidRDefault="00354B92" w:rsidP="00354B92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6BE9C93" wp14:editId="6989A54B">
                <wp:simplePos x="0" y="0"/>
                <wp:positionH relativeFrom="margin">
                  <wp:posOffset>4920615</wp:posOffset>
                </wp:positionH>
                <wp:positionV relativeFrom="paragraph">
                  <wp:posOffset>381000</wp:posOffset>
                </wp:positionV>
                <wp:extent cx="171363" cy="371792"/>
                <wp:effectExtent l="13970" t="24130" r="14605" b="14605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363" cy="3717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A6925" id="Rectángulo 89" o:spid="_x0000_s1026" style="position:absolute;margin-left:387.45pt;margin-top:30pt;width:13.5pt;height:29.25pt;rotation:90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25408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6BE9C93" wp14:editId="6989A54B">
                <wp:simplePos x="0" y="0"/>
                <wp:positionH relativeFrom="margin">
                  <wp:posOffset>1214437</wp:posOffset>
                </wp:positionH>
                <wp:positionV relativeFrom="paragraph">
                  <wp:posOffset>594678</wp:posOffset>
                </wp:positionV>
                <wp:extent cx="259916" cy="1629784"/>
                <wp:effectExtent l="20003" t="18097" r="26987" b="26988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916" cy="1629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E2D87" id="Rectángulo 99" o:spid="_x0000_s1026" style="position:absolute;margin-left:95.6pt;margin-top:46.85pt;width:20.45pt;height:128.35pt;rotation:90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25408C" w:rsidRPr="0025408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D9BDA7" wp14:editId="633D957F">
            <wp:extent cx="5612130" cy="1544320"/>
            <wp:effectExtent l="152400" t="152400" r="369570" b="36068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44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E0A" w:rsidRDefault="00BA0E0A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</w:p>
    <w:p w:rsidR="00BA0E0A" w:rsidRDefault="00BA0E0A" w:rsidP="001003EB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BA0E0A">
        <w:rPr>
          <w:rFonts w:ascii="Arial" w:hAnsi="Arial" w:cs="Arial"/>
          <w:sz w:val="24"/>
          <w:szCs w:val="24"/>
        </w:rPr>
        <w:t>Por último, confirmaremos el registro</w:t>
      </w:r>
      <w:r w:rsidR="00463A5B">
        <w:rPr>
          <w:rFonts w:ascii="Arial" w:hAnsi="Arial" w:cs="Arial"/>
          <w:sz w:val="24"/>
          <w:szCs w:val="24"/>
        </w:rPr>
        <w:t xml:space="preserve"> en la columna “Enlace”</w:t>
      </w:r>
    </w:p>
    <w:p w:rsidR="0025408C" w:rsidRPr="001003EB" w:rsidRDefault="00463A5B" w:rsidP="00354B92">
      <w:pPr>
        <w:tabs>
          <w:tab w:val="left" w:pos="3048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BD5C57A" wp14:editId="6305BFBF">
                <wp:simplePos x="0" y="0"/>
                <wp:positionH relativeFrom="margin">
                  <wp:posOffset>4563745</wp:posOffset>
                </wp:positionH>
                <wp:positionV relativeFrom="paragraph">
                  <wp:posOffset>982344</wp:posOffset>
                </wp:positionV>
                <wp:extent cx="259397" cy="598199"/>
                <wp:effectExtent l="20955" t="17145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59397" cy="598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4A548" id="Rectángulo 22" o:spid="_x0000_s1026" style="position:absolute;margin-left:359.35pt;margin-top:77.35pt;width:20.4pt;height:47.1pt;rotation:90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25408C" w:rsidRPr="0025408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DBAC528" wp14:editId="3C11661E">
            <wp:extent cx="5612130" cy="1586230"/>
            <wp:effectExtent l="152400" t="152400" r="369570" b="35687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8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021" w:rsidRDefault="00EC3021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463A5B" w:rsidRDefault="00463A5B" w:rsidP="00EC3021">
      <w:pPr>
        <w:jc w:val="center"/>
      </w:pPr>
    </w:p>
    <w:p w:rsidR="00EC3021" w:rsidRPr="001128F0" w:rsidRDefault="00EC3021" w:rsidP="00EC3021">
      <w:pPr>
        <w:pStyle w:val="Ttulo1"/>
        <w:jc w:val="center"/>
        <w:rPr>
          <w:b w:val="0"/>
          <w:color w:val="auto"/>
        </w:rPr>
      </w:pPr>
      <w:bookmarkStart w:id="33" w:name="_Toc167178070"/>
      <w:r w:rsidRPr="001128F0">
        <w:rPr>
          <w:b w:val="0"/>
          <w:color w:val="auto"/>
        </w:rPr>
        <w:lastRenderedPageBreak/>
        <w:t>Asignación del Resguardarte</w:t>
      </w:r>
      <w:bookmarkEnd w:id="33"/>
    </w:p>
    <w:p w:rsidR="00EC3021" w:rsidRPr="00064751" w:rsidRDefault="00EC3021" w:rsidP="00EC3021"/>
    <w:p w:rsidR="00EC3021" w:rsidRPr="009D532C" w:rsidRDefault="00EC3021" w:rsidP="00EC30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1128F0">
        <w:rPr>
          <w:rFonts w:ascii="Arial" w:hAnsi="Arial" w:cs="Arial"/>
          <w:sz w:val="24"/>
          <w:szCs w:val="24"/>
        </w:rPr>
        <w:t>cia, presionando “Asignaciones”.</w:t>
      </w:r>
    </w:p>
    <w:p w:rsidR="00EC3021" w:rsidRDefault="00EC3021" w:rsidP="00EC302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DCCC20" wp14:editId="468F9ACD">
                <wp:simplePos x="0" y="0"/>
                <wp:positionH relativeFrom="margin">
                  <wp:posOffset>874369</wp:posOffset>
                </wp:positionH>
                <wp:positionV relativeFrom="paragraph">
                  <wp:posOffset>1254778</wp:posOffset>
                </wp:positionV>
                <wp:extent cx="140974" cy="1594988"/>
                <wp:effectExtent l="16192" t="21908" r="27623" b="27622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0974" cy="15949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3226C" id="Rectángulo 126" o:spid="_x0000_s1026" style="position:absolute;margin-left:68.85pt;margin-top:98.8pt;width:11.1pt;height:125.6pt;rotation:90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0E3286A3" wp14:editId="4363DEBA">
            <wp:extent cx="5248550" cy="2088612"/>
            <wp:effectExtent l="152400" t="152400" r="371475" b="36893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6305" cy="2091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3021" w:rsidRDefault="001E77AE" w:rsidP="00EC30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amos la casilla y pulsamos</w:t>
      </w:r>
      <w:r w:rsidR="00BA0E0A">
        <w:rPr>
          <w:rFonts w:ascii="Arial" w:hAnsi="Arial" w:cs="Arial"/>
          <w:sz w:val="24"/>
          <w:szCs w:val="24"/>
        </w:rPr>
        <w:t xml:space="preserve"> el botón “Asignación de Resguardo</w:t>
      </w:r>
      <w:r w:rsidR="00EC3021" w:rsidRPr="001128F0">
        <w:rPr>
          <w:rFonts w:ascii="Arial" w:hAnsi="Arial" w:cs="Arial"/>
          <w:sz w:val="24"/>
          <w:szCs w:val="24"/>
        </w:rPr>
        <w:t>”</w:t>
      </w:r>
      <w:r w:rsidR="001128F0">
        <w:rPr>
          <w:rFonts w:ascii="Arial" w:hAnsi="Arial" w:cs="Arial"/>
          <w:sz w:val="24"/>
          <w:szCs w:val="24"/>
        </w:rPr>
        <w:t>.</w:t>
      </w:r>
    </w:p>
    <w:p w:rsidR="00BA0E0A" w:rsidRPr="001128F0" w:rsidRDefault="001E77AE" w:rsidP="001E77AE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3EC54C7" wp14:editId="6C7D0F3C">
                <wp:simplePos x="0" y="0"/>
                <wp:positionH relativeFrom="margin">
                  <wp:posOffset>5368290</wp:posOffset>
                </wp:positionH>
                <wp:positionV relativeFrom="paragraph">
                  <wp:posOffset>626321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3DD14" id="Rectángulo 128" o:spid="_x0000_s1026" style="position:absolute;margin-left:422.7pt;margin-top:49.3pt;width:12.65pt;height:11.95pt;rotation:90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63A5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A21658A" wp14:editId="6E414808">
                <wp:simplePos x="0" y="0"/>
                <wp:positionH relativeFrom="margin">
                  <wp:posOffset>2328</wp:posOffset>
                </wp:positionH>
                <wp:positionV relativeFrom="paragraph">
                  <wp:posOffset>772795</wp:posOffset>
                </wp:positionV>
                <wp:extent cx="110278" cy="126788"/>
                <wp:effectExtent l="10795" t="27305" r="15240" b="152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0278" cy="126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96C4" id="Rectángulo 50" o:spid="_x0000_s1026" style="position:absolute;margin-left:.2pt;margin-top:60.85pt;width:8.7pt;height:10pt;rotation:90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BA0E0A" w:rsidRPr="00BA0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0DA36A8" wp14:editId="75627AC6">
            <wp:extent cx="5612130" cy="895350"/>
            <wp:effectExtent l="152400" t="152400" r="369570" b="36195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3EB" w:rsidRDefault="001003EB" w:rsidP="00F93478"/>
    <w:p w:rsidR="001E77AE" w:rsidRDefault="001E77AE" w:rsidP="00F93478"/>
    <w:p w:rsidR="001E77AE" w:rsidRDefault="001E77AE" w:rsidP="00F93478"/>
    <w:p w:rsidR="001E77AE" w:rsidRDefault="001E77AE" w:rsidP="00F93478"/>
    <w:p w:rsidR="001E77AE" w:rsidRDefault="001E77AE" w:rsidP="00F93478"/>
    <w:p w:rsidR="001E77AE" w:rsidRDefault="001E77AE" w:rsidP="00F93478"/>
    <w:p w:rsidR="001E77AE" w:rsidRDefault="001E77AE" w:rsidP="00F93478"/>
    <w:p w:rsidR="001E77AE" w:rsidRDefault="001E77AE" w:rsidP="00F93478"/>
    <w:p w:rsidR="001E77AE" w:rsidRDefault="001E77AE" w:rsidP="00F93478"/>
    <w:p w:rsidR="001003EB" w:rsidRDefault="001003EB" w:rsidP="00F93478"/>
    <w:p w:rsidR="00F93478" w:rsidRDefault="001E77AE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737079" wp14:editId="4FAE7852">
                <wp:simplePos x="0" y="0"/>
                <wp:positionH relativeFrom="margin">
                  <wp:posOffset>4530725</wp:posOffset>
                </wp:positionH>
                <wp:positionV relativeFrom="paragraph">
                  <wp:posOffset>376827</wp:posOffset>
                </wp:positionV>
                <wp:extent cx="174667" cy="1294901"/>
                <wp:effectExtent l="11430" t="26670" r="27305" b="2730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4667" cy="12949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8FB26" id="Rectángulo 54" o:spid="_x0000_s1026" style="position:absolute;margin-left:356.75pt;margin-top:29.65pt;width:13.75pt;height:101.95pt;rotation:90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De la lista de “Disponibles a Asignación de Resguardo” marcamos la/las casillas de los resguardos deseados y pulsamos la flecha izquierda para pasar al listado de Resguardos Agregados</w:t>
      </w:r>
    </w:p>
    <w:p w:rsidR="001E77AE" w:rsidRDefault="001E77AE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E7D1D23" wp14:editId="10D3A3E1">
                <wp:simplePos x="0" y="0"/>
                <wp:positionH relativeFrom="margin">
                  <wp:posOffset>2793592</wp:posOffset>
                </wp:positionH>
                <wp:positionV relativeFrom="paragraph">
                  <wp:posOffset>1328783</wp:posOffset>
                </wp:positionV>
                <wp:extent cx="110262" cy="161517"/>
                <wp:effectExtent l="12383" t="25717" r="16827" b="16828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0262" cy="16151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259BB" id="Rectángulo 55" o:spid="_x0000_s1026" style="position:absolute;margin-left:219.95pt;margin-top:104.65pt;width:8.7pt;height:12.7pt;rotation:90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405A93" wp14:editId="28DFA932">
                <wp:simplePos x="0" y="0"/>
                <wp:positionH relativeFrom="margin">
                  <wp:posOffset>3431011</wp:posOffset>
                </wp:positionH>
                <wp:positionV relativeFrom="paragraph">
                  <wp:posOffset>741362</wp:posOffset>
                </wp:positionV>
                <wp:extent cx="122344" cy="164888"/>
                <wp:effectExtent l="16827" t="21273" r="28258" b="28257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2344" cy="1648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6476E" id="Rectángulo 108" o:spid="_x0000_s1026" style="position:absolute;margin-left:270.15pt;margin-top:58.35pt;width:9.65pt;height:13pt;rotation:9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7045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7682366" wp14:editId="0122D241">
            <wp:extent cx="5612130" cy="2466975"/>
            <wp:effectExtent l="152400" t="152400" r="369570" b="37147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6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7AE" w:rsidRDefault="001E77AE" w:rsidP="00112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vez seleccionado los resguardos pulsamos el botón “Asignar”</w:t>
      </w:r>
    </w:p>
    <w:p w:rsidR="00470459" w:rsidRDefault="001E77AE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CE09A9" wp14:editId="19556A25">
                <wp:simplePos x="0" y="0"/>
                <wp:positionH relativeFrom="margin">
                  <wp:posOffset>5543821</wp:posOffset>
                </wp:positionH>
                <wp:positionV relativeFrom="paragraph">
                  <wp:posOffset>2403747</wp:posOffset>
                </wp:positionV>
                <wp:extent cx="114209" cy="223066"/>
                <wp:effectExtent l="21590" t="16510" r="22225" b="2222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4209" cy="2230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49D8" id="Rectángulo 58" o:spid="_x0000_s1026" style="position:absolute;margin-left:436.5pt;margin-top:189.25pt;width:9pt;height:17.55pt;rotation:90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70459" w:rsidRPr="0047045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188AAAA" wp14:editId="6DD77C8B">
            <wp:extent cx="5612130" cy="2436495"/>
            <wp:effectExtent l="152400" t="152400" r="369570" b="36385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6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77AE" w:rsidRDefault="001E77AE" w:rsidP="001128F0">
      <w:pPr>
        <w:jc w:val="both"/>
        <w:rPr>
          <w:rFonts w:ascii="Arial" w:hAnsi="Arial" w:cs="Arial"/>
          <w:sz w:val="24"/>
          <w:szCs w:val="24"/>
        </w:rPr>
      </w:pPr>
    </w:p>
    <w:p w:rsidR="001E77AE" w:rsidRDefault="00470459" w:rsidP="001128F0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D405A93" wp14:editId="28DFA932">
                <wp:simplePos x="0" y="0"/>
                <wp:positionH relativeFrom="margin">
                  <wp:posOffset>5511905</wp:posOffset>
                </wp:positionH>
                <wp:positionV relativeFrom="paragraph">
                  <wp:posOffset>2373313</wp:posOffset>
                </wp:positionV>
                <wp:extent cx="167311" cy="253102"/>
                <wp:effectExtent l="14288" t="23812" r="18732" b="18733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7311" cy="2531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6CE25" id="Rectángulo 109" o:spid="_x0000_s1026" style="position:absolute;margin-left:434pt;margin-top:186.9pt;width:13.15pt;height:19.95pt;rotation:90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</w:p>
    <w:p w:rsidR="001B3B3F" w:rsidRDefault="001B3B3F" w:rsidP="001128F0">
      <w:pPr>
        <w:jc w:val="both"/>
        <w:rPr>
          <w:rFonts w:ascii="Arial" w:hAnsi="Arial" w:cs="Arial"/>
          <w:sz w:val="24"/>
          <w:szCs w:val="24"/>
        </w:rPr>
      </w:pPr>
    </w:p>
    <w:p w:rsidR="001B3B3F" w:rsidRDefault="001B3B3F" w:rsidP="001128F0">
      <w:pPr>
        <w:jc w:val="both"/>
        <w:rPr>
          <w:rFonts w:ascii="Arial" w:hAnsi="Arial" w:cs="Arial"/>
          <w:sz w:val="24"/>
          <w:szCs w:val="24"/>
        </w:rPr>
      </w:pPr>
    </w:p>
    <w:p w:rsidR="00470459" w:rsidRDefault="00470459" w:rsidP="001128F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eriormente se abrirá una pestaña donde agregar</w:t>
      </w:r>
      <w:r w:rsidR="001E77AE">
        <w:rPr>
          <w:rFonts w:ascii="Arial" w:hAnsi="Arial" w:cs="Arial"/>
          <w:sz w:val="24"/>
          <w:szCs w:val="24"/>
        </w:rPr>
        <w:t xml:space="preserve">emos los datos del </w:t>
      </w:r>
      <w:proofErr w:type="spellStart"/>
      <w:r w:rsidR="001E77AE">
        <w:rPr>
          <w:rFonts w:ascii="Arial" w:hAnsi="Arial" w:cs="Arial"/>
          <w:sz w:val="24"/>
          <w:szCs w:val="24"/>
        </w:rPr>
        <w:t>resguardante</w:t>
      </w:r>
      <w:proofErr w:type="spellEnd"/>
      <w:r w:rsidR="001E77AE">
        <w:rPr>
          <w:rFonts w:ascii="Arial" w:hAnsi="Arial" w:cs="Arial"/>
          <w:sz w:val="24"/>
          <w:szCs w:val="24"/>
        </w:rPr>
        <w:t>.</w:t>
      </w:r>
    </w:p>
    <w:p w:rsidR="00470459" w:rsidRPr="001128F0" w:rsidRDefault="00470459" w:rsidP="001B3B3F">
      <w:pPr>
        <w:ind w:left="-284"/>
        <w:jc w:val="both"/>
        <w:rPr>
          <w:rFonts w:ascii="Arial" w:hAnsi="Arial" w:cs="Arial"/>
          <w:sz w:val="24"/>
          <w:szCs w:val="24"/>
        </w:rPr>
      </w:pPr>
      <w:r w:rsidRPr="00470459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1707EA8" wp14:editId="1AF4EB05">
            <wp:extent cx="5612130" cy="1718945"/>
            <wp:effectExtent l="152400" t="152400" r="369570" b="35750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18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93478" w:rsidRDefault="00F93478" w:rsidP="00F93478"/>
    <w:p w:rsidR="00EC3021" w:rsidRPr="006B67AE" w:rsidRDefault="00F93478" w:rsidP="00F9347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sz w:val="24"/>
          <w:szCs w:val="24"/>
        </w:rPr>
        <w:t>Se habrá creado el número del resguardo y la descarga del formato FRDP-001, FRDP-00</w:t>
      </w:r>
      <w:r w:rsidR="006B67AE">
        <w:rPr>
          <w:rFonts w:ascii="Arial" w:hAnsi="Arial" w:cs="Arial"/>
          <w:sz w:val="24"/>
          <w:szCs w:val="24"/>
        </w:rPr>
        <w:t>2 y la plantilla de Inventarios.</w:t>
      </w:r>
    </w:p>
    <w:p w:rsidR="00F93478" w:rsidRDefault="001B3B3F" w:rsidP="001B3B3F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BD82C" wp14:editId="4450BC44">
                <wp:simplePos x="0" y="0"/>
                <wp:positionH relativeFrom="margin">
                  <wp:posOffset>200093</wp:posOffset>
                </wp:positionH>
                <wp:positionV relativeFrom="paragraph">
                  <wp:posOffset>707276</wp:posOffset>
                </wp:positionV>
                <wp:extent cx="151176" cy="546735"/>
                <wp:effectExtent l="0" t="7303" r="13018" b="13017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76" cy="5467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9E741" id="Rectángulo 132" o:spid="_x0000_s1026" style="position:absolute;margin-left:15.75pt;margin-top:55.7pt;width:11.9pt;height:43.05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98ACE1" wp14:editId="1F2D3DD5">
                <wp:simplePos x="0" y="0"/>
                <wp:positionH relativeFrom="margin">
                  <wp:posOffset>4511947</wp:posOffset>
                </wp:positionH>
                <wp:positionV relativeFrom="paragraph">
                  <wp:posOffset>575809</wp:posOffset>
                </wp:positionV>
                <wp:extent cx="151886" cy="811431"/>
                <wp:effectExtent l="13335" t="24765" r="13970" b="13970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886" cy="8114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2AC02" id="Rectángulo 135" o:spid="_x0000_s1026" style="position:absolute;margin-left:355.25pt;margin-top:45.35pt;width:11.95pt;height:63.9pt;rotation:90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+sgowIAAIYFAAAOAAAAZHJzL2Uyb0RvYy54bWysVN1q2zAUvh/sHYTuV8dpkm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1D5634" w:rsidRPr="001D5634">
        <w:rPr>
          <w:noProof/>
          <w:lang w:val="es-MX" w:eastAsia="es-MX"/>
        </w:rPr>
        <w:drawing>
          <wp:inline distT="0" distB="0" distL="0" distR="0" wp14:anchorId="3F0B3A8F" wp14:editId="13494606">
            <wp:extent cx="5612130" cy="911860"/>
            <wp:effectExtent l="152400" t="152400" r="369570" b="36449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1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3EB" w:rsidRDefault="001003EB" w:rsidP="00D936B5">
      <w:pPr>
        <w:jc w:val="center"/>
      </w:pPr>
    </w:p>
    <w:p w:rsidR="001003EB" w:rsidRDefault="001003EB" w:rsidP="00D936B5">
      <w:pPr>
        <w:jc w:val="center"/>
      </w:pPr>
    </w:p>
    <w:p w:rsidR="001003EB" w:rsidRDefault="001003EB" w:rsidP="00D936B5">
      <w:pPr>
        <w:jc w:val="center"/>
      </w:pPr>
    </w:p>
    <w:p w:rsidR="001B3B3F" w:rsidRDefault="001B3B3F" w:rsidP="00D936B5">
      <w:pPr>
        <w:jc w:val="center"/>
      </w:pPr>
    </w:p>
    <w:p w:rsidR="001B3B3F" w:rsidRDefault="001B3B3F" w:rsidP="00D936B5">
      <w:pPr>
        <w:jc w:val="center"/>
      </w:pPr>
    </w:p>
    <w:p w:rsidR="001B3B3F" w:rsidRDefault="001B3B3F" w:rsidP="00D936B5">
      <w:pPr>
        <w:jc w:val="center"/>
      </w:pPr>
    </w:p>
    <w:p w:rsidR="001B3B3F" w:rsidRDefault="001B3B3F" w:rsidP="00D936B5">
      <w:pPr>
        <w:jc w:val="center"/>
      </w:pPr>
    </w:p>
    <w:p w:rsidR="001B3B3F" w:rsidRDefault="001B3B3F" w:rsidP="00D936B5">
      <w:pPr>
        <w:jc w:val="center"/>
      </w:pPr>
    </w:p>
    <w:p w:rsidR="001003EB" w:rsidRDefault="001003EB" w:rsidP="00D936B5">
      <w:pPr>
        <w:jc w:val="center"/>
      </w:pPr>
    </w:p>
    <w:p w:rsidR="00EE7188" w:rsidRPr="006B67AE" w:rsidRDefault="00EE7188" w:rsidP="00EE7188">
      <w:pPr>
        <w:pStyle w:val="Ttulo1"/>
        <w:jc w:val="center"/>
        <w:rPr>
          <w:b w:val="0"/>
          <w:color w:val="auto"/>
        </w:rPr>
      </w:pPr>
      <w:bookmarkStart w:id="34" w:name="_Toc167178071"/>
      <w:r w:rsidRPr="006B67AE">
        <w:rPr>
          <w:b w:val="0"/>
          <w:color w:val="auto"/>
        </w:rPr>
        <w:lastRenderedPageBreak/>
        <w:t>Carga de Formatos Firmados</w:t>
      </w:r>
      <w:bookmarkEnd w:id="34"/>
      <w:r w:rsidRPr="006B67AE">
        <w:rPr>
          <w:b w:val="0"/>
          <w:color w:val="auto"/>
        </w:rPr>
        <w:t xml:space="preserve"> </w:t>
      </w:r>
    </w:p>
    <w:p w:rsidR="00EE7188" w:rsidRPr="001F3E60" w:rsidRDefault="00EE7188" w:rsidP="00EE7188"/>
    <w:p w:rsidR="00EE7188" w:rsidRPr="006B67AE" w:rsidRDefault="00EE7188" w:rsidP="00EE718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CC692F" wp14:editId="21EBEF04">
                <wp:simplePos x="0" y="0"/>
                <wp:positionH relativeFrom="margin">
                  <wp:posOffset>4533582</wp:posOffset>
                </wp:positionH>
                <wp:positionV relativeFrom="paragraph">
                  <wp:posOffset>347700</wp:posOffset>
                </wp:positionV>
                <wp:extent cx="137121" cy="705377"/>
                <wp:effectExtent l="20638" t="17462" r="17462" b="17463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121" cy="705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EEE6C" id="Rectángulo 70" o:spid="_x0000_s1026" style="position:absolute;margin-left:356.95pt;margin-top:27.4pt;width:10.8pt;height:55.55pt;rotation:9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6B67AE">
        <w:rPr>
          <w:rFonts w:ascii="Arial" w:hAnsi="Arial" w:cs="Arial"/>
          <w:sz w:val="24"/>
          <w:szCs w:val="24"/>
        </w:rPr>
        <w:t>Para cargar los formatos firmados se tendrán que descargar pulsando los botones de descarga</w:t>
      </w:r>
      <w:r w:rsidR="006B67AE">
        <w:rPr>
          <w:rFonts w:ascii="Arial" w:hAnsi="Arial" w:cs="Arial"/>
          <w:sz w:val="24"/>
          <w:szCs w:val="24"/>
        </w:rPr>
        <w:t>.</w:t>
      </w:r>
    </w:p>
    <w:p w:rsidR="00F93478" w:rsidRDefault="00EE7188" w:rsidP="00D936B5">
      <w:pPr>
        <w:jc w:val="center"/>
      </w:pPr>
      <w:r w:rsidRPr="00EE7188">
        <w:rPr>
          <w:noProof/>
          <w:lang w:val="es-MX" w:eastAsia="es-MX"/>
        </w:rPr>
        <w:drawing>
          <wp:inline distT="0" distB="0" distL="0" distR="0" wp14:anchorId="52D84288" wp14:editId="03DAECE5">
            <wp:extent cx="5417688" cy="144668"/>
            <wp:effectExtent l="133350" t="152400" r="316865" b="37020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93511" cy="149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Pr="006B67AE" w:rsidRDefault="00EE7188" w:rsidP="00EE7188">
      <w:pPr>
        <w:rPr>
          <w:rFonts w:ascii="Arial" w:hAnsi="Arial" w:cs="Arial"/>
          <w:sz w:val="24"/>
          <w:szCs w:val="24"/>
        </w:rPr>
      </w:pPr>
      <w:r w:rsidRPr="006B67AE">
        <w:rPr>
          <w:rFonts w:ascii="Arial" w:hAnsi="Arial" w:cs="Arial"/>
          <w:sz w:val="24"/>
          <w:szCs w:val="24"/>
        </w:rPr>
        <w:t>Nos direccionamos el menú inicio pulsando “Resguardos”</w:t>
      </w:r>
      <w:r w:rsidR="006B67AE">
        <w:rPr>
          <w:rFonts w:ascii="Arial" w:hAnsi="Arial" w:cs="Arial"/>
          <w:sz w:val="24"/>
          <w:szCs w:val="24"/>
        </w:rPr>
        <w:t>.</w:t>
      </w:r>
    </w:p>
    <w:p w:rsidR="00EE7188" w:rsidRDefault="00EE7188" w:rsidP="00EE71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417B85" wp14:editId="142C83F9">
                <wp:simplePos x="0" y="0"/>
                <wp:positionH relativeFrom="margin">
                  <wp:posOffset>933767</wp:posOffset>
                </wp:positionH>
                <wp:positionV relativeFrom="paragraph">
                  <wp:posOffset>996632</wp:posOffset>
                </wp:positionV>
                <wp:extent cx="146050" cy="1583055"/>
                <wp:effectExtent l="24447" t="13653" r="11748" b="11747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6050" cy="15830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FF34A" id="Rectángulo 141" o:spid="_x0000_s1026" style="position:absolute;margin-left:73.5pt;margin-top:78.45pt;width:11.5pt;height:124.65pt;rotation:90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0ACF9518" wp14:editId="58975E95">
            <wp:extent cx="5327833" cy="2678384"/>
            <wp:effectExtent l="152400" t="152400" r="368300" b="37020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36317" cy="2682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EE7188">
      <w:pPr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Cargaremos los documentos firmados pulsando l</w:t>
      </w:r>
      <w:r w:rsidR="00446C7E">
        <w:rPr>
          <w:rFonts w:ascii="Arial" w:hAnsi="Arial" w:cs="Arial"/>
          <w:sz w:val="24"/>
          <w:szCs w:val="24"/>
        </w:rPr>
        <w:t>os botones de carga de formatos.</w:t>
      </w:r>
    </w:p>
    <w:p w:rsidR="00845458" w:rsidRPr="00446C7E" w:rsidRDefault="00845458" w:rsidP="00EE7188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4B6A6B3" wp14:editId="0E25D93B">
                <wp:simplePos x="0" y="0"/>
                <wp:positionH relativeFrom="margin">
                  <wp:posOffset>4539472</wp:posOffset>
                </wp:positionH>
                <wp:positionV relativeFrom="paragraph">
                  <wp:posOffset>498793</wp:posOffset>
                </wp:positionV>
                <wp:extent cx="153336" cy="812870"/>
                <wp:effectExtent l="13018" t="25082" r="12382" b="12383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3336" cy="81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6DB4" id="Rectángulo 145" o:spid="_x0000_s1026" style="position:absolute;margin-left:357.45pt;margin-top:39.3pt;width:12.05pt;height:64pt;rotation: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84545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53599E" wp14:editId="7623727A">
            <wp:extent cx="5612130" cy="815975"/>
            <wp:effectExtent l="152400" t="152400" r="369570" b="365125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D936B5">
      <w:pPr>
        <w:jc w:val="center"/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1003EB" w:rsidRDefault="001003EB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1B3B3F" w:rsidRDefault="001B3B3F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</w:p>
    <w:p w:rsidR="00EE7188" w:rsidRPr="00446C7E" w:rsidRDefault="00EE7188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Para cargar el archivo destacado presionaremos el botón “Seleccionar Archivo” y f</w:t>
      </w:r>
      <w:r w:rsidR="00446C7E">
        <w:rPr>
          <w:rFonts w:ascii="Arial" w:hAnsi="Arial" w:cs="Arial"/>
          <w:sz w:val="24"/>
          <w:szCs w:val="24"/>
        </w:rPr>
        <w:t>inalizaremos pulsando “Guardar”.</w:t>
      </w:r>
    </w:p>
    <w:p w:rsidR="00EE7188" w:rsidRDefault="008A2991" w:rsidP="00EE7188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5D676A" wp14:editId="4E5520C1">
                <wp:simplePos x="0" y="0"/>
                <wp:positionH relativeFrom="margin">
                  <wp:posOffset>2690655</wp:posOffset>
                </wp:positionH>
                <wp:positionV relativeFrom="paragraph">
                  <wp:posOffset>773590</wp:posOffset>
                </wp:positionV>
                <wp:extent cx="213360" cy="960435"/>
                <wp:effectExtent l="26670" t="11430" r="22860" b="2286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3360" cy="9604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09749" id="Rectángulo 146" o:spid="_x0000_s1026" style="position:absolute;margin-left:211.85pt;margin-top:60.9pt;width:16.8pt;height:75.6pt;rotation:90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446C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6DBEA1" wp14:editId="1037227F">
                <wp:simplePos x="0" y="0"/>
                <wp:positionH relativeFrom="margin">
                  <wp:posOffset>4900612</wp:posOffset>
                </wp:positionH>
                <wp:positionV relativeFrom="paragraph">
                  <wp:posOffset>123137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E5C33" id="Rectángulo 150" o:spid="_x0000_s1026" style="position:absolute;margin-left:385.85pt;margin-top:96.95pt;width:16.05pt;height:33.6pt;rotation:90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E7188" w:rsidRPr="001F3E60">
        <w:rPr>
          <w:noProof/>
          <w:lang w:val="es-MX" w:eastAsia="es-MX"/>
        </w:rPr>
        <w:drawing>
          <wp:inline distT="0" distB="0" distL="0" distR="0" wp14:anchorId="3F3DC0EC" wp14:editId="3F1EE777">
            <wp:extent cx="5280264" cy="1637013"/>
            <wp:effectExtent l="152400" t="152400" r="358775" b="36385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9350" cy="1642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446C7E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Los formatos se habrán cargado y estarán disponibles para la confirma</w:t>
      </w:r>
      <w:r w:rsidR="00446C7E">
        <w:rPr>
          <w:rFonts w:ascii="Arial" w:hAnsi="Arial" w:cs="Arial"/>
          <w:sz w:val="24"/>
          <w:szCs w:val="24"/>
        </w:rPr>
        <w:t>ción de impresión del código QR.</w:t>
      </w:r>
    </w:p>
    <w:p w:rsidR="00845458" w:rsidRPr="00446C7E" w:rsidRDefault="00845458" w:rsidP="001B3B3F">
      <w:pPr>
        <w:tabs>
          <w:tab w:val="left" w:pos="3155"/>
        </w:tabs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387B28" wp14:editId="46D980B4">
                <wp:simplePos x="0" y="0"/>
                <wp:positionH relativeFrom="margin">
                  <wp:posOffset>4356871</wp:posOffset>
                </wp:positionH>
                <wp:positionV relativeFrom="paragraph">
                  <wp:posOffset>434113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B9C7D" id="Rectángulo 147" o:spid="_x0000_s1026" style="position:absolute;margin-left:343.05pt;margin-top:34.2pt;width:13.7pt;height:72.1pt;rotation:90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DyZtaE3gAAAAsBAAAPAAAAZHJz&#10;L2Rvd25yZXYueG1sTI/NTsMwEITvSLyDtUjcqNMIkhLiVAWBuHBJQT1vYudHxOvIdtvA07Oc4Lg7&#10;o5lvyu1iJ3EyPoyOFKxXCQhDrdMj9Qo+3l9uNiBCRNI4OTIKvkyAbXV5UWKh3Zlqc9rHXnAIhQIV&#10;DDHOhZShHYzFsHKzIdY65y1GPn0vtcczh9tJpkmSSYsjccOAs3kaTPu5P1rupdpT8/yNj1O9s/Vb&#10;6A7Ja6fU9dWyewARzRL/zPCLz+hQMVPjjqSDmBRkaZ6zlYU04w3syPP1PYiGP3e3KciqlP83VD8A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8mbWhN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84545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D904A" wp14:editId="552C9DE3">
            <wp:extent cx="5612130" cy="808990"/>
            <wp:effectExtent l="152400" t="152400" r="369570" b="35306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8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EE7188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1003EB" w:rsidRDefault="001003EB" w:rsidP="00EE7188"/>
    <w:p w:rsidR="00B54BF1" w:rsidRPr="00446C7E" w:rsidRDefault="00B54BF1" w:rsidP="00B54BF1">
      <w:pPr>
        <w:pStyle w:val="Ttulo1"/>
        <w:jc w:val="center"/>
        <w:rPr>
          <w:b w:val="0"/>
          <w:color w:val="auto"/>
        </w:rPr>
      </w:pPr>
      <w:bookmarkStart w:id="35" w:name="_Toc167178072"/>
      <w:r w:rsidRPr="00446C7E">
        <w:rPr>
          <w:b w:val="0"/>
          <w:color w:val="auto"/>
        </w:rPr>
        <w:lastRenderedPageBreak/>
        <w:t>Confirmación de impresión del código QR</w:t>
      </w:r>
      <w:bookmarkEnd w:id="35"/>
    </w:p>
    <w:p w:rsidR="00B54BF1" w:rsidRPr="00B54BF1" w:rsidRDefault="00B54BF1" w:rsidP="00B54BF1"/>
    <w:p w:rsidR="00B54BF1" w:rsidRDefault="00B54BF1" w:rsidP="00B54B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446C7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446C7E">
        <w:rPr>
          <w:rFonts w:ascii="Arial" w:hAnsi="Arial" w:cs="Arial"/>
          <w:sz w:val="24"/>
          <w:szCs w:val="24"/>
        </w:rPr>
        <w:t>ebles, presionando “Resguardos”.</w:t>
      </w:r>
    </w:p>
    <w:p w:rsidR="00B54BF1" w:rsidRPr="00754588" w:rsidRDefault="00B54BF1" w:rsidP="00354B92">
      <w:pPr>
        <w:ind w:left="-284"/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837DC47" wp14:editId="420A8C2D">
                <wp:simplePos x="0" y="0"/>
                <wp:positionH relativeFrom="margin">
                  <wp:posOffset>734060</wp:posOffset>
                </wp:positionH>
                <wp:positionV relativeFrom="paragraph">
                  <wp:posOffset>1188403</wp:posOffset>
                </wp:positionV>
                <wp:extent cx="148908" cy="1683702"/>
                <wp:effectExtent l="13652" t="24448" r="17463" b="17462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08" cy="1683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7DE5D" id="Rectángulo 153" o:spid="_x0000_s1026" style="position:absolute;margin-left:57.8pt;margin-top:93.6pt;width:11.75pt;height:132.55pt;rotation:90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29B061E8" wp14:editId="6EA8C6AA">
            <wp:extent cx="5580125" cy="2546350"/>
            <wp:effectExtent l="152400" t="152400" r="363855" b="36830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6415" cy="25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7188" w:rsidRDefault="00B54BF1" w:rsidP="00B54BF1">
      <w:pPr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Para la confirmación de la impresión del código QR seleccionaremos el regis</w:t>
      </w:r>
      <w:r w:rsidR="00446C7E">
        <w:rPr>
          <w:rFonts w:ascii="Arial" w:hAnsi="Arial" w:cs="Arial"/>
          <w:sz w:val="24"/>
          <w:szCs w:val="24"/>
        </w:rPr>
        <w:t>tro y pulsaremos en “Autorizar”.</w:t>
      </w:r>
    </w:p>
    <w:p w:rsidR="00B54BF1" w:rsidRPr="001B3B3F" w:rsidRDefault="00B7567F" w:rsidP="00354B92">
      <w:pPr>
        <w:ind w:left="-28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D39715" wp14:editId="6257E1CF">
                <wp:simplePos x="0" y="0"/>
                <wp:positionH relativeFrom="margin">
                  <wp:posOffset>4429125</wp:posOffset>
                </wp:positionH>
                <wp:positionV relativeFrom="paragraph">
                  <wp:posOffset>790575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7610B" id="Rectángulo 157" o:spid="_x0000_s1026" style="position:absolute;margin-left:348.75pt;margin-top:62.25pt;width:7.55pt;height:15.3pt;rotation:90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B7567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4BEB17" wp14:editId="1229D900">
            <wp:extent cx="5612130" cy="809625"/>
            <wp:effectExtent l="152400" t="152400" r="369570" b="371475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09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54BF1" w:rsidRPr="00446C7E" w:rsidRDefault="00B54BF1" w:rsidP="00B54BF1">
      <w:pPr>
        <w:jc w:val="both"/>
        <w:rPr>
          <w:rFonts w:ascii="Arial" w:hAnsi="Arial" w:cs="Arial"/>
          <w:sz w:val="24"/>
          <w:szCs w:val="24"/>
        </w:rPr>
      </w:pPr>
      <w:r w:rsidRPr="00446C7E">
        <w:rPr>
          <w:rFonts w:ascii="Arial" w:hAnsi="Arial" w:cs="Arial"/>
          <w:sz w:val="24"/>
          <w:szCs w:val="24"/>
        </w:rPr>
        <w:t>Una vez autorizada la solicitud de resguardo estará lista para la impresión del Código QR con el siguiente per</w:t>
      </w:r>
      <w:r w:rsidR="00446C7E">
        <w:rPr>
          <w:rFonts w:ascii="Arial" w:hAnsi="Arial" w:cs="Arial"/>
          <w:sz w:val="24"/>
          <w:szCs w:val="24"/>
        </w:rPr>
        <w:t xml:space="preserve">fil </w:t>
      </w:r>
      <w:r w:rsidR="00B7567F">
        <w:rPr>
          <w:rFonts w:ascii="Arial" w:hAnsi="Arial" w:cs="Arial"/>
          <w:sz w:val="24"/>
          <w:szCs w:val="24"/>
        </w:rPr>
        <w:t>del Auxiliar</w:t>
      </w:r>
      <w:r w:rsidR="00446C7E">
        <w:rPr>
          <w:rFonts w:ascii="Arial" w:hAnsi="Arial" w:cs="Arial"/>
          <w:sz w:val="24"/>
          <w:szCs w:val="24"/>
        </w:rPr>
        <w:t xml:space="preserve"> Administrativo.</w:t>
      </w:r>
    </w:p>
    <w:p w:rsidR="00B54BF1" w:rsidRDefault="00B54BF1" w:rsidP="00354B92">
      <w:pPr>
        <w:ind w:left="-284"/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026FCF" wp14:editId="5788516F">
                <wp:simplePos x="0" y="0"/>
                <wp:positionH relativeFrom="margin">
                  <wp:posOffset>4397375</wp:posOffset>
                </wp:positionH>
                <wp:positionV relativeFrom="paragraph">
                  <wp:posOffset>276225</wp:posOffset>
                </wp:positionV>
                <wp:extent cx="95704" cy="194477"/>
                <wp:effectExtent l="26670" t="11430" r="26670" b="2667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0F029" id="Rectángulo 80" o:spid="_x0000_s1026" style="position:absolute;margin-left:346.25pt;margin-top:21.75pt;width:7.55pt;height:15.3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54BF1">
        <w:rPr>
          <w:noProof/>
          <w:lang w:val="es-MX" w:eastAsia="es-MX"/>
        </w:rPr>
        <w:drawing>
          <wp:inline distT="0" distB="0" distL="0" distR="0" wp14:anchorId="34A3DBC5" wp14:editId="7D0DC82F">
            <wp:extent cx="5311977" cy="318550"/>
            <wp:effectExtent l="152400" t="152400" r="346075" b="36766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68781" cy="3219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003EB" w:rsidRDefault="001003EB" w:rsidP="00B54BF1">
      <w:pPr>
        <w:jc w:val="both"/>
      </w:pPr>
    </w:p>
    <w:p w:rsidR="001B3B3F" w:rsidRDefault="001B3B3F" w:rsidP="00B54BF1">
      <w:pPr>
        <w:jc w:val="both"/>
      </w:pPr>
    </w:p>
    <w:p w:rsidR="00B54BF1" w:rsidRPr="00C565D5" w:rsidRDefault="00B54BF1" w:rsidP="00B54BF1">
      <w:pPr>
        <w:pStyle w:val="Ttulo1"/>
        <w:jc w:val="center"/>
        <w:rPr>
          <w:b w:val="0"/>
          <w:color w:val="auto"/>
        </w:rPr>
      </w:pPr>
      <w:bookmarkStart w:id="36" w:name="_Toc167178073"/>
      <w:r w:rsidRPr="00C565D5">
        <w:rPr>
          <w:b w:val="0"/>
          <w:color w:val="auto"/>
        </w:rPr>
        <w:lastRenderedPageBreak/>
        <w:t>Impresión del código QR</w:t>
      </w:r>
      <w:bookmarkEnd w:id="36"/>
    </w:p>
    <w:p w:rsidR="00C565D5" w:rsidRPr="00C565D5" w:rsidRDefault="00C565D5" w:rsidP="00C565D5"/>
    <w:p w:rsidR="00B54BF1" w:rsidRDefault="00B54BF1" w:rsidP="00C565D5">
      <w:pPr>
        <w:jc w:val="both"/>
        <w:rPr>
          <w:rFonts w:ascii="Arial" w:hAnsi="Arial" w:cs="Arial"/>
          <w:sz w:val="24"/>
          <w:szCs w:val="24"/>
        </w:rPr>
      </w:pPr>
      <w:r w:rsidRPr="00C565D5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</w:t>
      </w:r>
      <w:r w:rsidR="00B7567F">
        <w:rPr>
          <w:rFonts w:ascii="Arial" w:hAnsi="Arial" w:cs="Arial"/>
          <w:sz w:val="24"/>
          <w:szCs w:val="24"/>
        </w:rPr>
        <w:t xml:space="preserve">ismo, iniciando con el Auxiliar </w:t>
      </w:r>
      <w:r w:rsidRPr="00C565D5">
        <w:rPr>
          <w:rFonts w:ascii="Arial" w:hAnsi="Arial" w:cs="Arial"/>
          <w:sz w:val="24"/>
          <w:szCs w:val="24"/>
        </w:rPr>
        <w:t>Administra</w:t>
      </w:r>
      <w:r w:rsidR="00C565D5">
        <w:rPr>
          <w:rFonts w:ascii="Arial" w:hAnsi="Arial" w:cs="Arial"/>
          <w:sz w:val="24"/>
          <w:szCs w:val="24"/>
        </w:rPr>
        <w:t>tivo pulsaremos en “Resguardos”.</w:t>
      </w:r>
    </w:p>
    <w:p w:rsidR="00B7567F" w:rsidRPr="0055019E" w:rsidRDefault="00B7567F" w:rsidP="00354B92">
      <w:pPr>
        <w:ind w:left="-284"/>
        <w:jc w:val="both"/>
        <w:rPr>
          <w:rFonts w:ascii="Arial" w:hAnsi="Arial" w:cs="Arial"/>
          <w:sz w:val="24"/>
          <w:szCs w:val="24"/>
        </w:rPr>
      </w:pPr>
      <w:r w:rsidRPr="0055019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0747F8" wp14:editId="6760CDCF">
                <wp:simplePos x="0" y="0"/>
                <wp:positionH relativeFrom="margin">
                  <wp:posOffset>588645</wp:posOffset>
                </wp:positionH>
                <wp:positionV relativeFrom="paragraph">
                  <wp:posOffset>1279525</wp:posOffset>
                </wp:positionV>
                <wp:extent cx="187544" cy="1241862"/>
                <wp:effectExtent l="25400" t="12700" r="28575" b="28575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7544" cy="12418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0880" id="Rectángulo 161" o:spid="_x0000_s1026" style="position:absolute;margin-left:46.35pt;margin-top:100.75pt;width:14.75pt;height:97.8pt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55019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4347472" wp14:editId="2E3A3B5B">
            <wp:extent cx="5575300" cy="2701290"/>
            <wp:effectExtent l="152400" t="152400" r="368300" b="36576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" r="656"/>
                    <a:stretch/>
                  </pic:blipFill>
                  <pic:spPr bwMode="auto">
                    <a:xfrm>
                      <a:off x="0" y="0"/>
                      <a:ext cx="5575300" cy="2701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BF1" w:rsidRPr="0055019E" w:rsidRDefault="0055019E" w:rsidP="00B54BF1">
      <w:pPr>
        <w:rPr>
          <w:rFonts w:ascii="Arial" w:hAnsi="Arial" w:cs="Arial"/>
          <w:sz w:val="24"/>
          <w:szCs w:val="24"/>
        </w:rPr>
      </w:pPr>
      <w:r w:rsidRPr="0055019E">
        <w:rPr>
          <w:rFonts w:ascii="Arial" w:hAnsi="Arial" w:cs="Arial"/>
          <w:sz w:val="24"/>
          <w:szCs w:val="24"/>
        </w:rPr>
        <w:t xml:space="preserve">Enseguida presionamos el botón Detalles del registro </w:t>
      </w:r>
      <w:r>
        <w:rPr>
          <w:rFonts w:ascii="Arial" w:hAnsi="Arial" w:cs="Arial"/>
          <w:sz w:val="24"/>
          <w:szCs w:val="24"/>
        </w:rPr>
        <w:t xml:space="preserve">seleccionado </w:t>
      </w:r>
    </w:p>
    <w:p w:rsidR="0055019E" w:rsidRDefault="0055019E" w:rsidP="00B54BF1"/>
    <w:p w:rsidR="00B7567F" w:rsidRDefault="00B7567F" w:rsidP="00354B92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3EB065" wp14:editId="7801ECE7">
                <wp:simplePos x="0" y="0"/>
                <wp:positionH relativeFrom="margin">
                  <wp:posOffset>5106829</wp:posOffset>
                </wp:positionH>
                <wp:positionV relativeFrom="paragraph">
                  <wp:posOffset>753268</wp:posOffset>
                </wp:positionV>
                <wp:extent cx="126048" cy="223980"/>
                <wp:effectExtent l="27305" t="10795" r="15875" b="1587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6048" cy="2239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C1D1C" id="Rectángulo 166" o:spid="_x0000_s1026" style="position:absolute;margin-left:402.1pt;margin-top:59.3pt;width:9.95pt;height:17.65pt;rotation:90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B7567F">
        <w:rPr>
          <w:noProof/>
          <w:lang w:val="es-MX" w:eastAsia="es-MX"/>
        </w:rPr>
        <w:drawing>
          <wp:inline distT="0" distB="0" distL="0" distR="0" wp14:anchorId="699504CB" wp14:editId="1BBB513F">
            <wp:extent cx="5612130" cy="781050"/>
            <wp:effectExtent l="152400" t="152400" r="369570" b="36195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1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9E" w:rsidRDefault="0055019E" w:rsidP="00B54BF1">
      <w:pPr>
        <w:rPr>
          <w:rFonts w:ascii="Arial" w:hAnsi="Arial" w:cs="Arial"/>
          <w:sz w:val="24"/>
          <w:szCs w:val="24"/>
        </w:rPr>
      </w:pPr>
    </w:p>
    <w:p w:rsidR="001B3B3F" w:rsidRDefault="001B3B3F" w:rsidP="00B54BF1">
      <w:pPr>
        <w:rPr>
          <w:rFonts w:ascii="Arial" w:hAnsi="Arial" w:cs="Arial"/>
          <w:sz w:val="24"/>
          <w:szCs w:val="24"/>
        </w:rPr>
      </w:pPr>
    </w:p>
    <w:p w:rsidR="001B3B3F" w:rsidRDefault="001B3B3F" w:rsidP="00B54BF1">
      <w:pPr>
        <w:rPr>
          <w:rFonts w:ascii="Arial" w:hAnsi="Arial" w:cs="Arial"/>
          <w:sz w:val="24"/>
          <w:szCs w:val="24"/>
        </w:rPr>
      </w:pPr>
    </w:p>
    <w:p w:rsidR="001B3B3F" w:rsidRDefault="001B3B3F" w:rsidP="00B54BF1">
      <w:pPr>
        <w:rPr>
          <w:rFonts w:ascii="Arial" w:hAnsi="Arial" w:cs="Arial"/>
          <w:sz w:val="24"/>
          <w:szCs w:val="24"/>
        </w:rPr>
      </w:pPr>
    </w:p>
    <w:p w:rsidR="001B3B3F" w:rsidRDefault="001B3B3F" w:rsidP="00B54BF1">
      <w:pPr>
        <w:rPr>
          <w:rFonts w:ascii="Arial" w:hAnsi="Arial" w:cs="Arial"/>
          <w:sz w:val="24"/>
          <w:szCs w:val="24"/>
        </w:rPr>
      </w:pPr>
    </w:p>
    <w:p w:rsidR="00B54BF1" w:rsidRPr="003E5839" w:rsidRDefault="00B54BF1" w:rsidP="00B54BF1">
      <w:pPr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lastRenderedPageBreak/>
        <w:t xml:space="preserve">Para la impresión del QR presionamos el botón </w:t>
      </w:r>
      <w:r w:rsidR="0055019E">
        <w:rPr>
          <w:rFonts w:ascii="Arial" w:hAnsi="Arial" w:cs="Arial"/>
          <w:sz w:val="24"/>
          <w:szCs w:val="24"/>
        </w:rPr>
        <w:t xml:space="preserve">que se localiza en el apartado de Datos Generales del </w:t>
      </w:r>
      <w:proofErr w:type="spellStart"/>
      <w:r w:rsidR="0055019E">
        <w:rPr>
          <w:rFonts w:ascii="Arial" w:hAnsi="Arial" w:cs="Arial"/>
          <w:sz w:val="24"/>
          <w:szCs w:val="24"/>
        </w:rPr>
        <w:t>Resguradante</w:t>
      </w:r>
      <w:proofErr w:type="spellEnd"/>
      <w:r w:rsidR="0055019E">
        <w:rPr>
          <w:rFonts w:ascii="Arial" w:hAnsi="Arial" w:cs="Arial"/>
          <w:sz w:val="24"/>
          <w:szCs w:val="24"/>
        </w:rPr>
        <w:t xml:space="preserve"> </w:t>
      </w:r>
    </w:p>
    <w:p w:rsidR="0055019E" w:rsidRPr="003E5839" w:rsidRDefault="0055019E" w:rsidP="00B54BF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2C6A01" wp14:editId="09EB995C">
                <wp:simplePos x="0" y="0"/>
                <wp:positionH relativeFrom="margin">
                  <wp:posOffset>4379989</wp:posOffset>
                </wp:positionH>
                <wp:positionV relativeFrom="paragraph">
                  <wp:posOffset>1512329</wp:posOffset>
                </wp:positionV>
                <wp:extent cx="427387" cy="255784"/>
                <wp:effectExtent l="9843" t="28257" r="20637" b="20638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427387" cy="2557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72570" id="Rectángulo 129" o:spid="_x0000_s1026" style="position:absolute;margin-left:344.9pt;margin-top:119.1pt;width:33.65pt;height:20.15pt;rotation:90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55019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8708AF2" wp14:editId="3A02C73D">
            <wp:extent cx="5612130" cy="1726565"/>
            <wp:effectExtent l="152400" t="152400" r="369570" b="36893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5019E" w:rsidRDefault="0055019E" w:rsidP="0055019E">
      <w:pPr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t>Se visualizará el Código QR y</w:t>
      </w:r>
      <w:r>
        <w:rPr>
          <w:rFonts w:ascii="Arial" w:hAnsi="Arial" w:cs="Arial"/>
          <w:sz w:val="24"/>
          <w:szCs w:val="24"/>
        </w:rPr>
        <w:t xml:space="preserve"> estará listo para su impresión.</w:t>
      </w:r>
    </w:p>
    <w:p w:rsidR="00CA40CC" w:rsidRDefault="00CA40CC" w:rsidP="001003EB">
      <w:pPr>
        <w:jc w:val="center"/>
      </w:pPr>
    </w:p>
    <w:p w:rsidR="0055019E" w:rsidRDefault="00DC3626" w:rsidP="00DC3626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13027E" wp14:editId="42536F05">
                <wp:simplePos x="0" y="0"/>
                <wp:positionH relativeFrom="margin">
                  <wp:posOffset>4007373</wp:posOffset>
                </wp:positionH>
                <wp:positionV relativeFrom="paragraph">
                  <wp:posOffset>1111242</wp:posOffset>
                </wp:positionV>
                <wp:extent cx="183831" cy="394237"/>
                <wp:effectExtent l="28258" t="9842" r="16192" b="16193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3831" cy="394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7B93" id="Rectángulo 170" o:spid="_x0000_s1026" style="position:absolute;margin-left:315.55pt;margin-top:87.5pt;width:14.45pt;height:31.05pt;rotation:90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6A2A16F" wp14:editId="68180BF8">
                <wp:simplePos x="0" y="0"/>
                <wp:positionH relativeFrom="margin">
                  <wp:posOffset>2479933</wp:posOffset>
                </wp:positionH>
                <wp:positionV relativeFrom="paragraph">
                  <wp:posOffset>409266</wp:posOffset>
                </wp:positionV>
                <wp:extent cx="725192" cy="693705"/>
                <wp:effectExtent l="15875" t="22225" r="14605" b="14605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725192" cy="6937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F9A26" id="Rectángulo 167" o:spid="_x0000_s1026" style="position:absolute;margin-left:195.25pt;margin-top:32.25pt;width:57.1pt;height:54.6pt;rotation:9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5019E" w:rsidRPr="0055019E">
        <w:rPr>
          <w:noProof/>
          <w:lang w:val="es-MX" w:eastAsia="es-MX"/>
        </w:rPr>
        <w:drawing>
          <wp:inline distT="0" distB="0" distL="0" distR="0" wp14:anchorId="3BA07C2C" wp14:editId="5938E6A8">
            <wp:extent cx="3394841" cy="1327514"/>
            <wp:effectExtent l="152400" t="152400" r="358140" b="36830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2682" cy="13384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1B3B3F" w:rsidRDefault="001B3B3F" w:rsidP="00DC3626">
      <w:pPr>
        <w:jc w:val="center"/>
      </w:pPr>
    </w:p>
    <w:p w:rsidR="00CA40CC" w:rsidRPr="003E5839" w:rsidRDefault="001003EB" w:rsidP="003E5839">
      <w:pPr>
        <w:pStyle w:val="Ttulo1"/>
        <w:jc w:val="center"/>
        <w:rPr>
          <w:b w:val="0"/>
          <w:color w:val="auto"/>
        </w:rPr>
      </w:pPr>
      <w:bookmarkStart w:id="37" w:name="_Toc167178074"/>
      <w:r>
        <w:rPr>
          <w:b w:val="0"/>
          <w:color w:val="auto"/>
        </w:rPr>
        <w:lastRenderedPageBreak/>
        <w:t>Agenda y re-</w:t>
      </w:r>
      <w:r w:rsidR="00CA40CC" w:rsidRPr="003E5839">
        <w:rPr>
          <w:b w:val="0"/>
          <w:color w:val="auto"/>
        </w:rPr>
        <w:t>agenda de la visita para colocar el código QR</w:t>
      </w:r>
      <w:bookmarkEnd w:id="37"/>
    </w:p>
    <w:p w:rsidR="00CA40CC" w:rsidRDefault="00CA40CC" w:rsidP="00CA40CC"/>
    <w:p w:rsidR="00CA40CC" w:rsidRDefault="0055019E" w:rsidP="001003E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gendar la visita por parte del Analista Administrativo iremos al menú inicio </w:t>
      </w:r>
      <w:r w:rsidR="00CA40CC" w:rsidRPr="003E5839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3E5839">
        <w:rPr>
          <w:rFonts w:ascii="Arial" w:hAnsi="Arial" w:cs="Arial"/>
          <w:sz w:val="24"/>
          <w:szCs w:val="24"/>
        </w:rPr>
        <w:t>.</w:t>
      </w:r>
    </w:p>
    <w:p w:rsidR="0055019E" w:rsidRDefault="0040185B" w:rsidP="00354B92">
      <w:pPr>
        <w:ind w:left="-284"/>
        <w:jc w:val="both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7009F5" wp14:editId="2F3ADFE2">
                <wp:simplePos x="0" y="0"/>
                <wp:positionH relativeFrom="margin">
                  <wp:posOffset>645794</wp:posOffset>
                </wp:positionH>
                <wp:positionV relativeFrom="paragraph">
                  <wp:posOffset>1518919</wp:posOffset>
                </wp:positionV>
                <wp:extent cx="198756" cy="1340485"/>
                <wp:effectExtent l="635" t="0" r="11430" b="11430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8756" cy="1340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1D05A" id="Rectángulo 178" o:spid="_x0000_s1026" style="position:absolute;margin-left:50.85pt;margin-top:119.6pt;width:15.65pt;height:105.55pt;rotation:90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40185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2CD5D0" wp14:editId="3AFB0092">
            <wp:extent cx="5524500" cy="2702044"/>
            <wp:effectExtent l="152400" t="152400" r="361950" b="365125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t="1405" r="1055"/>
                    <a:stretch/>
                  </pic:blipFill>
                  <pic:spPr bwMode="auto">
                    <a:xfrm>
                      <a:off x="0" y="0"/>
                      <a:ext cx="5550023" cy="27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185B" w:rsidRPr="00DC3626" w:rsidRDefault="00DC3626" w:rsidP="001003EB">
      <w:pPr>
        <w:jc w:val="both"/>
        <w:rPr>
          <w:rFonts w:ascii="Arial" w:hAnsi="Arial" w:cs="Arial"/>
          <w:noProof/>
          <w:sz w:val="24"/>
          <w:szCs w:val="24"/>
          <w:lang w:val="es-MX" w:eastAsia="es-MX"/>
        </w:rPr>
      </w:pPr>
      <w:r w:rsidRPr="00DC3626">
        <w:rPr>
          <w:rFonts w:ascii="Arial" w:hAnsi="Arial" w:cs="Arial"/>
          <w:noProof/>
          <w:sz w:val="24"/>
          <w:szCs w:val="24"/>
          <w:lang w:val="es-MX" w:eastAsia="es-MX"/>
        </w:rPr>
        <w:t>Para agendar la visita daremos clic sobre el botón “Agendar Cita”</w:t>
      </w:r>
    </w:p>
    <w:p w:rsidR="0040185B" w:rsidRPr="003E5839" w:rsidRDefault="0040185B" w:rsidP="001B3B3F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9A39B1" wp14:editId="27A3FB84">
                <wp:simplePos x="0" y="0"/>
                <wp:positionH relativeFrom="margin">
                  <wp:posOffset>4957807</wp:posOffset>
                </wp:positionH>
                <wp:positionV relativeFrom="paragraph">
                  <wp:posOffset>821418</wp:posOffset>
                </wp:positionV>
                <wp:extent cx="137004" cy="129250"/>
                <wp:effectExtent l="22860" t="15240" r="19685" b="1968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004" cy="129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A73BC" id="Rectángulo 86" o:spid="_x0000_s1026" style="position:absolute;margin-left:390.4pt;margin-top:64.7pt;width:10.8pt;height:10.2pt;rotation:9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40185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4B028B36" wp14:editId="6DC69ECE">
            <wp:extent cx="5612130" cy="797560"/>
            <wp:effectExtent l="152400" t="152400" r="369570" b="36449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7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0CC" w:rsidRDefault="00CA40CC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CA40CC" w:rsidRPr="003E5839" w:rsidRDefault="00CA40CC" w:rsidP="003E5839">
      <w:pPr>
        <w:jc w:val="both"/>
        <w:rPr>
          <w:rFonts w:ascii="Arial" w:hAnsi="Arial" w:cs="Arial"/>
          <w:sz w:val="24"/>
          <w:szCs w:val="24"/>
        </w:rPr>
      </w:pPr>
      <w:r w:rsidRPr="003E5839">
        <w:rPr>
          <w:rFonts w:ascii="Arial" w:hAnsi="Arial" w:cs="Arial"/>
          <w:sz w:val="24"/>
          <w:szCs w:val="24"/>
        </w:rPr>
        <w:lastRenderedPageBreak/>
        <w:t>Es importante agregar el asunto en el registro del formulario de la cita, así como el día</w:t>
      </w:r>
      <w:r w:rsidR="00C7530F">
        <w:rPr>
          <w:rFonts w:ascii="Arial" w:hAnsi="Arial" w:cs="Arial"/>
          <w:sz w:val="24"/>
          <w:szCs w:val="24"/>
        </w:rPr>
        <w:t xml:space="preserve"> y la hora requerida, no olvidar </w:t>
      </w:r>
      <w:r w:rsidRPr="003E5839">
        <w:rPr>
          <w:rFonts w:ascii="Arial" w:hAnsi="Arial" w:cs="Arial"/>
          <w:sz w:val="24"/>
          <w:szCs w:val="24"/>
        </w:rPr>
        <w:t>marcar la casilla de selección para que se obtenga un recordatorio de</w:t>
      </w:r>
      <w:r w:rsidR="003E5839">
        <w:rPr>
          <w:rFonts w:ascii="Arial" w:hAnsi="Arial" w:cs="Arial"/>
          <w:sz w:val="24"/>
          <w:szCs w:val="24"/>
        </w:rPr>
        <w:t xml:space="preserve"> la cita vía correo electrónico.</w:t>
      </w:r>
    </w:p>
    <w:p w:rsidR="00C7530F" w:rsidRDefault="00354B92" w:rsidP="00354B92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C522D67" wp14:editId="07A4A58F">
                <wp:simplePos x="0" y="0"/>
                <wp:positionH relativeFrom="margin">
                  <wp:posOffset>327183</wp:posOffset>
                </wp:positionH>
                <wp:positionV relativeFrom="paragraph">
                  <wp:posOffset>1316832</wp:posOffset>
                </wp:positionV>
                <wp:extent cx="210821" cy="657542"/>
                <wp:effectExtent l="5397" t="0" r="23178" b="2317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0821" cy="65754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08AB4" id="Rectángulo 179" o:spid="_x0000_s1026" style="position:absolute;margin-left:25.75pt;margin-top:103.7pt;width:16.6pt;height:51.75pt;rotation:90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FBE8E3" wp14:editId="29222628">
                <wp:simplePos x="0" y="0"/>
                <wp:positionH relativeFrom="margin">
                  <wp:posOffset>5317490</wp:posOffset>
                </wp:positionH>
                <wp:positionV relativeFrom="paragraph">
                  <wp:posOffset>1969770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4E81C" id="Rectángulo 182" o:spid="_x0000_s1026" style="position:absolute;margin-left:418.7pt;margin-top:155.1pt;width:9.75pt;height:19.6pt;rotation:90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764AB9" wp14:editId="261D47A4">
                <wp:simplePos x="0" y="0"/>
                <wp:positionH relativeFrom="margin">
                  <wp:posOffset>2931160</wp:posOffset>
                </wp:positionH>
                <wp:positionV relativeFrom="paragraph">
                  <wp:posOffset>1409065</wp:posOffset>
                </wp:positionV>
                <wp:extent cx="248285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285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6431" id="Rectángulo 180" o:spid="_x0000_s1026" style="position:absolute;margin-left:230.8pt;margin-top:110.95pt;width:19.55pt;height:39.55pt;rotation: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C7530F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1E9045" wp14:editId="15916256">
                <wp:simplePos x="0" y="0"/>
                <wp:positionH relativeFrom="column">
                  <wp:posOffset>332757</wp:posOffset>
                </wp:positionH>
                <wp:positionV relativeFrom="paragraph">
                  <wp:posOffset>1947545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6516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6.2pt;margin-top:153.35pt;width:13.2pt;height:13.2pt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" strokecolor="red" strokeweight=".5pt">
                <v:stroke endarrow="block" joinstyle="miter"/>
              </v:shape>
            </w:pict>
          </mc:Fallback>
        </mc:AlternateContent>
      </w:r>
      <w:r w:rsidR="00CA40CC" w:rsidRPr="00485BE8">
        <w:rPr>
          <w:noProof/>
          <w:lang w:val="es-MX" w:eastAsia="es-MX"/>
        </w:rPr>
        <w:drawing>
          <wp:inline distT="0" distB="0" distL="0" distR="0" wp14:anchorId="00ABBFD1" wp14:editId="57EA58D1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0CC" w:rsidRPr="003E3874" w:rsidRDefault="00C7530F" w:rsidP="00CA40CC">
      <w:pPr>
        <w:rPr>
          <w:rFonts w:ascii="Arial" w:hAnsi="Arial" w:cs="Arial"/>
        </w:rPr>
      </w:pPr>
      <w:r>
        <w:rPr>
          <w:rFonts w:ascii="Arial" w:hAnsi="Arial" w:cs="Arial"/>
        </w:rPr>
        <w:t>La cita será creada y</w:t>
      </w:r>
      <w:r w:rsidR="00CA40CC" w:rsidRPr="003E3874">
        <w:rPr>
          <w:rFonts w:ascii="Arial" w:hAnsi="Arial" w:cs="Arial"/>
        </w:rPr>
        <w:t xml:space="preserve"> podrá</w:t>
      </w:r>
      <w:r>
        <w:rPr>
          <w:rFonts w:ascii="Arial" w:hAnsi="Arial" w:cs="Arial"/>
        </w:rPr>
        <w:t xml:space="preserve"> ser finalizada pulsando el botón “</w:t>
      </w:r>
      <w:r>
        <w:rPr>
          <w:rFonts w:ascii="Arial" w:hAnsi="Arial" w:cs="Arial"/>
          <w:noProof/>
          <w:lang w:val="es-MX" w:eastAsia="es-MX"/>
        </w:rPr>
        <w:t xml:space="preserve">Finalizar la Visita”dando pauta a la visita finalizada. </w:t>
      </w:r>
      <w:r w:rsidR="00CA40CC" w:rsidRPr="003E3874">
        <w:rPr>
          <w:rFonts w:ascii="Arial" w:hAnsi="Arial" w:cs="Arial"/>
        </w:rPr>
        <w:t xml:space="preserve"> </w:t>
      </w:r>
    </w:p>
    <w:p w:rsidR="00CA40CC" w:rsidRDefault="00CA40CC" w:rsidP="00CA40CC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EA4D7" wp14:editId="6E068C51">
                <wp:simplePos x="0" y="0"/>
                <wp:positionH relativeFrom="margin">
                  <wp:posOffset>5230177</wp:posOffset>
                </wp:positionH>
                <wp:positionV relativeFrom="paragraph">
                  <wp:posOffset>527797</wp:posOffset>
                </wp:positionV>
                <wp:extent cx="162538" cy="163138"/>
                <wp:effectExtent l="0" t="317" r="28257" b="28258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2538" cy="16313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C1AC6" id="Rectángulo 88" o:spid="_x0000_s1026" style="position:absolute;margin-left:411.8pt;margin-top:41.55pt;width:12.8pt;height:12.85pt;rotation:90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CA40CC">
        <w:rPr>
          <w:noProof/>
          <w:lang w:val="es-MX" w:eastAsia="es-MX"/>
        </w:rPr>
        <w:drawing>
          <wp:inline distT="0" distB="0" distL="0" distR="0" wp14:anchorId="34607DA6" wp14:editId="50BABD2A">
            <wp:extent cx="5426650" cy="597435"/>
            <wp:effectExtent l="152400" t="152400" r="365125" b="35560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9171" cy="604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E3874" w:rsidRDefault="003E3874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1B3B3F" w:rsidRDefault="001B3B3F" w:rsidP="00CA40CC">
      <w:pPr>
        <w:jc w:val="center"/>
      </w:pPr>
    </w:p>
    <w:p w:rsidR="003E3874" w:rsidRDefault="003E3874" w:rsidP="00C7530F"/>
    <w:p w:rsidR="00CA40CC" w:rsidRPr="008F4C35" w:rsidRDefault="00CA40CC" w:rsidP="00CA40CC">
      <w:pPr>
        <w:pStyle w:val="Ttulo1"/>
        <w:jc w:val="center"/>
        <w:rPr>
          <w:b w:val="0"/>
          <w:color w:val="auto"/>
        </w:rPr>
      </w:pPr>
      <w:bookmarkStart w:id="38" w:name="_Toc167178075"/>
      <w:r w:rsidRPr="008F4C35">
        <w:rPr>
          <w:b w:val="0"/>
          <w:color w:val="auto"/>
        </w:rPr>
        <w:lastRenderedPageBreak/>
        <w:t>Finalizar proceso de Alta</w:t>
      </w:r>
      <w:bookmarkEnd w:id="38"/>
    </w:p>
    <w:p w:rsidR="00CA40CC" w:rsidRDefault="00CA40CC" w:rsidP="00CA40CC"/>
    <w:p w:rsidR="00CA40CC" w:rsidRDefault="00CA40CC" w:rsidP="008F4C35">
      <w:pPr>
        <w:jc w:val="both"/>
        <w:rPr>
          <w:rFonts w:ascii="Arial" w:hAnsi="Arial" w:cs="Arial"/>
          <w:sz w:val="24"/>
          <w:szCs w:val="24"/>
        </w:rPr>
      </w:pPr>
      <w:r w:rsidRPr="008F4C35">
        <w:rPr>
          <w:rFonts w:ascii="Arial" w:hAnsi="Arial" w:cs="Arial"/>
          <w:sz w:val="24"/>
          <w:szCs w:val="24"/>
        </w:rPr>
        <w:t>Para finalizar el proceso de Alta pulsaremos el botón “Finalizar”</w:t>
      </w:r>
    </w:p>
    <w:p w:rsidR="00C7530F" w:rsidRDefault="001B3B3F" w:rsidP="001B3B3F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C5ADFB" wp14:editId="7DB0362B">
                <wp:simplePos x="0" y="0"/>
                <wp:positionH relativeFrom="margin">
                  <wp:posOffset>4761865</wp:posOffset>
                </wp:positionH>
                <wp:positionV relativeFrom="paragraph">
                  <wp:posOffset>786130</wp:posOffset>
                </wp:positionV>
                <wp:extent cx="80962" cy="198437"/>
                <wp:effectExtent l="0" t="1587" r="13017" b="13018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0962" cy="1984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1862" id="Rectángulo 90" o:spid="_x0000_s1026" style="position:absolute;margin-left:374.95pt;margin-top:61.9pt;width:6.35pt;height:15.6pt;rotation:90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="00C7530F" w:rsidRPr="00C7530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1532FAB" wp14:editId="25158258">
            <wp:extent cx="5612130" cy="813435"/>
            <wp:effectExtent l="152400" t="152400" r="369570" b="367665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3B3F" w:rsidRDefault="001B3B3F" w:rsidP="001B3B3F">
      <w:pPr>
        <w:jc w:val="both"/>
        <w:rPr>
          <w:rFonts w:ascii="Arial" w:hAnsi="Arial" w:cs="Arial"/>
          <w:sz w:val="24"/>
          <w:szCs w:val="24"/>
        </w:rPr>
      </w:pPr>
      <w:r w:rsidRPr="008F4C35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revisar el registro</w:t>
      </w:r>
      <w:r w:rsidRPr="008F4C35">
        <w:rPr>
          <w:rFonts w:ascii="Arial" w:hAnsi="Arial" w:cs="Arial"/>
          <w:sz w:val="24"/>
          <w:szCs w:val="24"/>
        </w:rPr>
        <w:t xml:space="preserve"> pulsaremos el botón “Finalizados” </w:t>
      </w:r>
      <w:r>
        <w:rPr>
          <w:rFonts w:ascii="Arial" w:hAnsi="Arial" w:cs="Arial"/>
          <w:sz w:val="24"/>
          <w:szCs w:val="24"/>
        </w:rPr>
        <w:t>lo cual desplegara los registros finalizados.</w:t>
      </w:r>
    </w:p>
    <w:p w:rsidR="00CA40CC" w:rsidRPr="001B3B3F" w:rsidRDefault="001B3B3F" w:rsidP="001B3B3F">
      <w:pPr>
        <w:ind w:left="-284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58DA538" wp14:editId="36083E9E">
                <wp:simplePos x="0" y="0"/>
                <wp:positionH relativeFrom="margin">
                  <wp:posOffset>5274310</wp:posOffset>
                </wp:positionH>
                <wp:positionV relativeFrom="paragraph">
                  <wp:posOffset>467359</wp:posOffset>
                </wp:positionV>
                <wp:extent cx="103368" cy="297814"/>
                <wp:effectExtent l="0" t="1905" r="28575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3368" cy="29781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7659" id="Rectángulo 62" o:spid="_x0000_s1026" style="position:absolute;margin-left:415.3pt;margin-top:36.8pt;width:8.15pt;height:23.45pt;rotation:90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557151A" wp14:editId="28D18141">
            <wp:extent cx="5612130" cy="813435"/>
            <wp:effectExtent l="152400" t="152400" r="369570" b="36766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3E9" w:rsidRDefault="003E3874" w:rsidP="002331FF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2331FF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BD69B82" wp14:editId="6318A590">
                <wp:simplePos x="0" y="0"/>
                <wp:positionH relativeFrom="margin">
                  <wp:posOffset>700722</wp:posOffset>
                </wp:positionH>
                <wp:positionV relativeFrom="paragraph">
                  <wp:posOffset>402908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A0E" id="Rectángulo 186" o:spid="_x0000_s1026" style="position:absolute;margin-left:55.15pt;margin-top:31.75pt;width:9.15pt;height:94.05pt;rotation:90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EE13E9" w:rsidRPr="002331FF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P-002 y Plantilla de inventario</w:t>
      </w:r>
      <w:r w:rsidR="002331FF">
        <w:rPr>
          <w:rFonts w:ascii="Arial" w:hAnsi="Arial" w:cs="Arial"/>
          <w:sz w:val="24"/>
          <w:szCs w:val="24"/>
        </w:rPr>
        <w:t>.</w:t>
      </w:r>
    </w:p>
    <w:p w:rsidR="00C7530F" w:rsidRPr="002331FF" w:rsidRDefault="00C7530F" w:rsidP="002331FF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D69B82" wp14:editId="6318A590">
                <wp:simplePos x="0" y="0"/>
                <wp:positionH relativeFrom="margin">
                  <wp:posOffset>4881880</wp:posOffset>
                </wp:positionH>
                <wp:positionV relativeFrom="paragraph">
                  <wp:posOffset>668020</wp:posOffset>
                </wp:positionV>
                <wp:extent cx="116205" cy="806020"/>
                <wp:effectExtent l="0" t="1905" r="15240" b="1524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806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AB831" id="Rectángulo 94" o:spid="_x0000_s1026" style="position:absolute;margin-left:384.4pt;margin-top:52.6pt;width:9.15pt;height:63.45pt;rotation:90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10F3B6D" wp14:editId="3588E053">
            <wp:extent cx="5612130" cy="996315"/>
            <wp:effectExtent l="152400" t="152400" r="369570" b="35623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3E9" w:rsidRDefault="00EE13E9" w:rsidP="003E3874">
      <w:pPr>
        <w:tabs>
          <w:tab w:val="left" w:pos="5313"/>
        </w:tabs>
        <w:ind w:left="-284"/>
      </w:pPr>
    </w:p>
    <w:p w:rsidR="001B3B3F" w:rsidRDefault="001B3B3F" w:rsidP="003E3874">
      <w:pPr>
        <w:tabs>
          <w:tab w:val="left" w:pos="5313"/>
        </w:tabs>
        <w:ind w:left="-284"/>
      </w:pPr>
    </w:p>
    <w:p w:rsidR="001B3B3F" w:rsidRDefault="001B3B3F" w:rsidP="003E3874">
      <w:pPr>
        <w:tabs>
          <w:tab w:val="left" w:pos="5313"/>
        </w:tabs>
        <w:ind w:left="-284"/>
      </w:pPr>
    </w:p>
    <w:p w:rsidR="001B3B3F" w:rsidRDefault="001B3B3F" w:rsidP="003E3874">
      <w:pPr>
        <w:tabs>
          <w:tab w:val="left" w:pos="5313"/>
        </w:tabs>
        <w:ind w:left="-284"/>
      </w:pPr>
    </w:p>
    <w:p w:rsidR="001B3B3F" w:rsidRDefault="001B3B3F" w:rsidP="003E3874">
      <w:pPr>
        <w:tabs>
          <w:tab w:val="left" w:pos="5313"/>
        </w:tabs>
        <w:ind w:left="-284"/>
      </w:pPr>
    </w:p>
    <w:p w:rsidR="00EE13E9" w:rsidRPr="00C23DDB" w:rsidRDefault="00EE13E9" w:rsidP="00C23DDB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 w:rsidRPr="00C23DDB">
        <w:rPr>
          <w:rFonts w:ascii="Arial" w:hAnsi="Arial" w:cs="Arial"/>
          <w:sz w:val="24"/>
          <w:szCs w:val="24"/>
        </w:rPr>
        <w:lastRenderedPageBreak/>
        <w:t>Para consultar el estatus del proceso de Alta pulsaremos “Trazabilidad” para visualizar todo el flujo completo del Alta</w:t>
      </w:r>
      <w:r w:rsidR="00C23DDB">
        <w:rPr>
          <w:rFonts w:ascii="Arial" w:hAnsi="Arial" w:cs="Arial"/>
          <w:sz w:val="24"/>
          <w:szCs w:val="24"/>
        </w:rPr>
        <w:t>.</w:t>
      </w:r>
    </w:p>
    <w:p w:rsidR="00EE13E9" w:rsidRDefault="00C7530F" w:rsidP="003E3874">
      <w:pPr>
        <w:tabs>
          <w:tab w:val="left" w:pos="5313"/>
        </w:tabs>
        <w:ind w:left="-284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F0AFD00" wp14:editId="0398A6AC">
                <wp:simplePos x="0" y="0"/>
                <wp:positionH relativeFrom="margin">
                  <wp:posOffset>5460046</wp:posOffset>
                </wp:positionH>
                <wp:positionV relativeFrom="paragraph">
                  <wp:posOffset>1007427</wp:posOffset>
                </wp:positionV>
                <wp:extent cx="107951" cy="132715"/>
                <wp:effectExtent l="6667" t="0" r="13018" b="13017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7951" cy="1327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E4C1" id="Rectángulo 97" o:spid="_x0000_s1026" style="position:absolute;margin-left:429.9pt;margin-top:79.3pt;width:8.5pt;height:10.45pt;rotation:90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Pr="00C7530F">
        <w:rPr>
          <w:noProof/>
          <w:lang w:val="es-MX" w:eastAsia="es-MX"/>
        </w:rPr>
        <w:drawing>
          <wp:inline distT="0" distB="0" distL="0" distR="0" wp14:anchorId="3E820E7A" wp14:editId="2A82E896">
            <wp:extent cx="5612130" cy="996315"/>
            <wp:effectExtent l="152400" t="152400" r="369570" b="35623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6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1952" w:rsidRPr="001B3B3F" w:rsidRDefault="001B3B3F" w:rsidP="001B3B3F">
      <w:pPr>
        <w:tabs>
          <w:tab w:val="left" w:pos="5313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mostrará </w:t>
      </w:r>
      <w:r w:rsidRPr="00C23DDB">
        <w:rPr>
          <w:rFonts w:ascii="Arial" w:hAnsi="Arial" w:cs="Arial"/>
          <w:sz w:val="24"/>
          <w:szCs w:val="24"/>
        </w:rPr>
        <w:t xml:space="preserve">todo el flujo completo del </w:t>
      </w:r>
      <w:r w:rsidR="007233FE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>.</w:t>
      </w:r>
    </w:p>
    <w:p w:rsidR="00EE13E9" w:rsidRPr="00EE13E9" w:rsidRDefault="00C7530F" w:rsidP="00EE13E9">
      <w:pPr>
        <w:jc w:val="center"/>
      </w:pPr>
      <w:r w:rsidRPr="00C7530F">
        <w:rPr>
          <w:noProof/>
          <w:lang w:val="es-MX" w:eastAsia="es-MX"/>
        </w:rPr>
        <w:drawing>
          <wp:inline distT="0" distB="0" distL="0" distR="0" wp14:anchorId="4222002D" wp14:editId="0573A471">
            <wp:extent cx="1991901" cy="3266440"/>
            <wp:effectExtent l="152400" t="152400" r="370840" b="35306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l="1569" t="2093"/>
                    <a:stretch/>
                  </pic:blipFill>
                  <pic:spPr bwMode="auto">
                    <a:xfrm>
                      <a:off x="0" y="0"/>
                      <a:ext cx="2011550" cy="3298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3E9" w:rsidRPr="00EE13E9">
      <w:headerReference w:type="default" r:id="rId69"/>
      <w:footerReference w:type="default" r:id="rId7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1E4" w:rsidRDefault="001741E4" w:rsidP="00575C91">
      <w:pPr>
        <w:spacing w:after="0" w:line="240" w:lineRule="auto"/>
      </w:pPr>
      <w:r>
        <w:separator/>
      </w:r>
    </w:p>
  </w:endnote>
  <w:endnote w:type="continuationSeparator" w:id="0">
    <w:p w:rsidR="001741E4" w:rsidRDefault="001741E4" w:rsidP="00575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76F99" w:rsidRPr="002644BA" w:rsidRDefault="00D76F99" w:rsidP="00D76F9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766C687" wp14:editId="4CDB11A4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7529A1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0B40B04D" wp14:editId="4BB826C8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80392F0" id="Rectángulo 12" o:spid="_x0000_s1026" style="position:absolute;margin-left:280.3pt;margin-top:-3.3pt;width:167.65pt;height:22.4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4AD4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A4AD4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:rsidR="00D76F99" w:rsidRDefault="00D76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1E4" w:rsidRDefault="001741E4" w:rsidP="00575C91">
      <w:pPr>
        <w:spacing w:after="0" w:line="240" w:lineRule="auto"/>
      </w:pPr>
      <w:r>
        <w:separator/>
      </w:r>
    </w:p>
  </w:footnote>
  <w:footnote w:type="continuationSeparator" w:id="0">
    <w:p w:rsidR="001741E4" w:rsidRDefault="001741E4" w:rsidP="00575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C91" w:rsidRDefault="00575C91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 wp14:anchorId="616F943B" wp14:editId="10968F93">
          <wp:simplePos x="0" y="0"/>
          <wp:positionH relativeFrom="margin">
            <wp:align>center</wp:align>
          </wp:positionH>
          <wp:positionV relativeFrom="paragraph">
            <wp:posOffset>-14287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6220C"/>
    <w:rsid w:val="000A24D9"/>
    <w:rsid w:val="000D6BC9"/>
    <w:rsid w:val="001003EB"/>
    <w:rsid w:val="001128F0"/>
    <w:rsid w:val="001715F5"/>
    <w:rsid w:val="001741E4"/>
    <w:rsid w:val="001B3B3F"/>
    <w:rsid w:val="001D5634"/>
    <w:rsid w:val="001E6161"/>
    <w:rsid w:val="001E77AE"/>
    <w:rsid w:val="002331FF"/>
    <w:rsid w:val="0025408C"/>
    <w:rsid w:val="0026411F"/>
    <w:rsid w:val="00295119"/>
    <w:rsid w:val="002A7758"/>
    <w:rsid w:val="00305DD7"/>
    <w:rsid w:val="00351140"/>
    <w:rsid w:val="00354B92"/>
    <w:rsid w:val="0036462B"/>
    <w:rsid w:val="003E3874"/>
    <w:rsid w:val="003E5839"/>
    <w:rsid w:val="0040185B"/>
    <w:rsid w:val="0042093C"/>
    <w:rsid w:val="0042427C"/>
    <w:rsid w:val="00446C7E"/>
    <w:rsid w:val="00463A5B"/>
    <w:rsid w:val="00465642"/>
    <w:rsid w:val="00470459"/>
    <w:rsid w:val="004814F8"/>
    <w:rsid w:val="004A2C3B"/>
    <w:rsid w:val="004C329C"/>
    <w:rsid w:val="004E4F13"/>
    <w:rsid w:val="004E5A95"/>
    <w:rsid w:val="00543405"/>
    <w:rsid w:val="0055019E"/>
    <w:rsid w:val="0056446F"/>
    <w:rsid w:val="00575C91"/>
    <w:rsid w:val="005A4AD4"/>
    <w:rsid w:val="00685116"/>
    <w:rsid w:val="006B67AE"/>
    <w:rsid w:val="007233FE"/>
    <w:rsid w:val="007722C8"/>
    <w:rsid w:val="00845458"/>
    <w:rsid w:val="008A2991"/>
    <w:rsid w:val="008E1CE9"/>
    <w:rsid w:val="008F4C35"/>
    <w:rsid w:val="00906EED"/>
    <w:rsid w:val="00980DAE"/>
    <w:rsid w:val="009D6EAC"/>
    <w:rsid w:val="009F1708"/>
    <w:rsid w:val="00A71952"/>
    <w:rsid w:val="00AE0D9A"/>
    <w:rsid w:val="00AE78A7"/>
    <w:rsid w:val="00B026DF"/>
    <w:rsid w:val="00B54BF1"/>
    <w:rsid w:val="00B5565C"/>
    <w:rsid w:val="00B7567F"/>
    <w:rsid w:val="00B911A0"/>
    <w:rsid w:val="00BA0E0A"/>
    <w:rsid w:val="00BE55E9"/>
    <w:rsid w:val="00C130AE"/>
    <w:rsid w:val="00C15420"/>
    <w:rsid w:val="00C155F0"/>
    <w:rsid w:val="00C23DDB"/>
    <w:rsid w:val="00C565D5"/>
    <w:rsid w:val="00C6563D"/>
    <w:rsid w:val="00C7530F"/>
    <w:rsid w:val="00C812F5"/>
    <w:rsid w:val="00CA40CC"/>
    <w:rsid w:val="00CE40D0"/>
    <w:rsid w:val="00D26BB6"/>
    <w:rsid w:val="00D56FE6"/>
    <w:rsid w:val="00D76F99"/>
    <w:rsid w:val="00D936B5"/>
    <w:rsid w:val="00DC3626"/>
    <w:rsid w:val="00E02F0F"/>
    <w:rsid w:val="00E756A4"/>
    <w:rsid w:val="00E7585E"/>
    <w:rsid w:val="00EC3021"/>
    <w:rsid w:val="00EE13E9"/>
    <w:rsid w:val="00EE7188"/>
    <w:rsid w:val="00F33C33"/>
    <w:rsid w:val="00F62BFE"/>
    <w:rsid w:val="00F86935"/>
    <w:rsid w:val="00F93478"/>
    <w:rsid w:val="00F960B3"/>
    <w:rsid w:val="00FD2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54DD"/>
  <w15:chartTrackingRefBased/>
  <w15:docId w15:val="{1263ED71-395F-4F34-AABA-6787B18FC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5C9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75C9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5C91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75C9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5C91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75C91"/>
    <w:rPr>
      <w:rFonts w:ascii="Arial" w:eastAsiaTheme="majorEastAsia" w:hAnsi="Arial" w:cstheme="majorBidi"/>
      <w:b/>
      <w:color w:val="1F3864" w:themeColor="accent5" w:themeShade="8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75C91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75C91"/>
    <w:pPr>
      <w:tabs>
        <w:tab w:val="right" w:leader="dot" w:pos="8828"/>
      </w:tabs>
      <w:spacing w:after="100"/>
    </w:pPr>
    <w:rPr>
      <w:rFonts w:cs="Arial"/>
      <w:noProof/>
    </w:rPr>
  </w:style>
  <w:style w:type="character" w:styleId="Hipervnculo">
    <w:name w:val="Hyperlink"/>
    <w:basedOn w:val="Fuentedeprrafopredeter"/>
    <w:uiPriority w:val="99"/>
    <w:unhideWhenUsed/>
    <w:rsid w:val="00575C91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75C91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575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5CFE0-3F5F-46F7-B264-1FF13E0E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6</Pages>
  <Words>142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 Lechuga</dc:creator>
  <cp:keywords/>
  <dc:description/>
  <cp:lastModifiedBy>DELL</cp:lastModifiedBy>
  <cp:revision>107</cp:revision>
  <cp:lastPrinted>2024-05-21T16:08:00Z</cp:lastPrinted>
  <dcterms:created xsi:type="dcterms:W3CDTF">2023-12-01T18:29:00Z</dcterms:created>
  <dcterms:modified xsi:type="dcterms:W3CDTF">2024-05-21T21:47:00Z</dcterms:modified>
</cp:coreProperties>
</file>